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FA" w:rsidRDefault="000E00FA" w:rsidP="000E00FA">
      <w:pPr>
        <w:pStyle w:val="western"/>
        <w:spacing w:before="0" w:beforeAutospacing="0" w:after="0" w:afterAutospacing="0"/>
        <w:jc w:val="center"/>
      </w:pPr>
      <w:r>
        <w:rPr>
          <w:sz w:val="27"/>
          <w:szCs w:val="27"/>
        </w:rPr>
        <w:t>Муниципальное бюджетное дошкольное образовательное учреждение</w:t>
      </w:r>
    </w:p>
    <w:p w:rsidR="000E00FA" w:rsidRDefault="000E00FA" w:rsidP="000E00FA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ДЕТСКИЙ САД № 352</w:t>
      </w:r>
    </w:p>
    <w:p w:rsidR="000E00FA" w:rsidRDefault="000E00FA" w:rsidP="000E00FA">
      <w:pPr>
        <w:pStyle w:val="western"/>
        <w:spacing w:before="0" w:beforeAutospacing="0" w:after="0" w:afterAutospacing="0"/>
        <w:jc w:val="center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>620137 г. Екатеринбург, ул. Кулибина, 5                      тел. 389-14-53, 389-16-73</w:t>
      </w:r>
    </w:p>
    <w:p w:rsidR="000E00FA" w:rsidRPr="00BF0948" w:rsidRDefault="000E00FA" w:rsidP="000E00FA">
      <w:pPr>
        <w:shd w:val="clear" w:color="auto" w:fill="FFFFFF"/>
        <w:rPr>
          <w:b/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Pr="005A609C" w:rsidRDefault="000E00FA" w:rsidP="000E00FA">
      <w:pPr>
        <w:shd w:val="clear" w:color="auto" w:fill="FFFFFF"/>
        <w:rPr>
          <w:color w:val="000000"/>
          <w:sz w:val="36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spacing w:line="276" w:lineRule="auto"/>
        <w:jc w:val="center"/>
        <w:outlineLvl w:val="0"/>
        <w:rPr>
          <w:b/>
          <w:color w:val="000000" w:themeColor="text1"/>
          <w:kern w:val="36"/>
          <w:sz w:val="40"/>
          <w:szCs w:val="32"/>
        </w:rPr>
      </w:pPr>
      <w:r w:rsidRPr="000E00FA">
        <w:rPr>
          <w:b/>
          <w:color w:val="000000" w:themeColor="text1"/>
          <w:kern w:val="36"/>
          <w:sz w:val="40"/>
          <w:szCs w:val="32"/>
        </w:rPr>
        <w:t xml:space="preserve">Консультация для родителей </w:t>
      </w:r>
    </w:p>
    <w:p w:rsidR="000E00FA" w:rsidRPr="000E00FA" w:rsidRDefault="000E00FA" w:rsidP="000E00FA">
      <w:pPr>
        <w:shd w:val="clear" w:color="auto" w:fill="FFFFFF"/>
        <w:spacing w:line="276" w:lineRule="auto"/>
        <w:jc w:val="center"/>
        <w:outlineLvl w:val="0"/>
        <w:rPr>
          <w:b/>
          <w:color w:val="000000" w:themeColor="text1"/>
          <w:kern w:val="36"/>
          <w:sz w:val="40"/>
          <w:szCs w:val="32"/>
        </w:rPr>
      </w:pPr>
      <w:r w:rsidRPr="000E00FA">
        <w:rPr>
          <w:b/>
          <w:color w:val="000000" w:themeColor="text1"/>
          <w:kern w:val="36"/>
          <w:sz w:val="40"/>
          <w:szCs w:val="32"/>
        </w:rPr>
        <w:t>«Как рассказать ребенку о войне»</w:t>
      </w:r>
    </w:p>
    <w:p w:rsidR="000E00FA" w:rsidRDefault="000E00FA" w:rsidP="000E00FA">
      <w:pPr>
        <w:shd w:val="clear" w:color="auto" w:fill="FFFFFF"/>
        <w:jc w:val="center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jc w:val="center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jc w:val="center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дготовила: Лузина Л.В.,</w:t>
      </w:r>
    </w:p>
    <w:p w:rsidR="000E00FA" w:rsidRPr="00BF0948" w:rsidRDefault="000E00FA" w:rsidP="000E00FA">
      <w:pPr>
        <w:shd w:val="clear" w:color="auto" w:fill="FFFFFF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оспитатель, 1КК</w:t>
      </w: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Default="000E00FA" w:rsidP="000E00FA">
      <w:pPr>
        <w:shd w:val="clear" w:color="auto" w:fill="FFFFFF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0E00FA" w:rsidRPr="00BF0948" w:rsidRDefault="000E00FA" w:rsidP="000E00FA">
      <w:pPr>
        <w:shd w:val="clear" w:color="auto" w:fill="FFFFFF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Екатеринбург, 2019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lastRenderedPageBreak/>
        <w:t>Приближается 75 летний юбилей Великой Победы. Многие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одители задаются вопросом</w:t>
      </w:r>
      <w:r w:rsidRPr="000E00FA">
        <w:rPr>
          <w:color w:val="111111"/>
          <w:sz w:val="28"/>
          <w:szCs w:val="28"/>
        </w:rPr>
        <w:t>, нужно ли его малышу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ассказывать о войне</w:t>
      </w:r>
      <w:r w:rsidRPr="000E00FA">
        <w:rPr>
          <w:color w:val="111111"/>
          <w:sz w:val="28"/>
          <w:szCs w:val="28"/>
        </w:rPr>
        <w:t> и о значении этого великого праздника или он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еще маленький для этого»</w:t>
      </w:r>
      <w:r w:rsidRPr="000E00FA">
        <w:rPr>
          <w:color w:val="111111"/>
          <w:sz w:val="28"/>
          <w:szCs w:val="28"/>
        </w:rPr>
        <w:t>?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В том, что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ассказывать</w:t>
      </w:r>
      <w:r w:rsidRPr="000E00FA">
        <w:rPr>
          <w:color w:val="111111"/>
          <w:sz w:val="28"/>
          <w:szCs w:val="28"/>
        </w:rPr>
        <w:t> нужно – нет никаких сомнений. Патриотическое чувство не возникнет само по себе. Его нужно воспитывать с раннего детства, взращивать и культивировать. Без помощи взрослых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ок</w:t>
      </w:r>
      <w:r w:rsidRPr="000E00FA">
        <w:rPr>
          <w:color w:val="111111"/>
          <w:sz w:val="28"/>
          <w:szCs w:val="28"/>
        </w:rPr>
        <w:t> не может выделить из окружающей его жизни главное,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асставить приоритеты</w:t>
      </w:r>
      <w:r w:rsidRPr="000E00FA">
        <w:rPr>
          <w:color w:val="111111"/>
          <w:sz w:val="28"/>
          <w:szCs w:val="28"/>
        </w:rPr>
        <w:t>, правильно настроить чувства. Поэтому не страшно, даже если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ок немного поплачет</w:t>
      </w:r>
      <w:r w:rsidRPr="000E00FA">
        <w:rPr>
          <w:color w:val="111111"/>
          <w:sz w:val="28"/>
          <w:szCs w:val="28"/>
        </w:rPr>
        <w:t>, слушая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ассказы о мальчике</w:t>
      </w:r>
      <w:r w:rsidRPr="000E00FA">
        <w:rPr>
          <w:color w:val="111111"/>
          <w:sz w:val="28"/>
          <w:szCs w:val="28"/>
        </w:rPr>
        <w:t>, погибшем на глазах у матери или о солдате, бросившемся с последней гранатой под фашистский танк. Такие эмоции не повредят нервную систему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ка</w:t>
      </w:r>
      <w:r w:rsidRPr="000E00FA">
        <w:rPr>
          <w:color w:val="111111"/>
          <w:sz w:val="28"/>
          <w:szCs w:val="28"/>
        </w:rPr>
        <w:t>, они станут началом зарождающихся патриотических чувств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А вот когда начинать такой непростой разговор, что сказать, а что оставить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за кадром»</w:t>
      </w:r>
      <w:r w:rsidRPr="000E00FA">
        <w:rPr>
          <w:color w:val="111111"/>
          <w:sz w:val="28"/>
          <w:szCs w:val="28"/>
        </w:rPr>
        <w:t> - в этом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одителям</w:t>
      </w:r>
      <w:r w:rsidRPr="000E00FA">
        <w:rPr>
          <w:color w:val="111111"/>
          <w:sz w:val="28"/>
          <w:szCs w:val="28"/>
        </w:rPr>
        <w:t> следует полагаться на свою интуицию и знание особенностей собственного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ка</w:t>
      </w:r>
      <w:r w:rsidRPr="000E00FA">
        <w:rPr>
          <w:color w:val="111111"/>
          <w:sz w:val="28"/>
          <w:szCs w:val="28"/>
        </w:rPr>
        <w:t>. Как правило, первый раз в общих чертах говорят о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е</w:t>
      </w:r>
      <w:r w:rsidRPr="000E00FA">
        <w:rPr>
          <w:color w:val="111111"/>
          <w:sz w:val="28"/>
          <w:szCs w:val="28"/>
        </w:rPr>
        <w:t> с четырёх - пятилетними детьми. Но главным индикатором должен служить интерес самого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ка к этой теме</w:t>
      </w:r>
      <w:r w:rsidRPr="000E00FA">
        <w:rPr>
          <w:color w:val="111111"/>
          <w:sz w:val="28"/>
          <w:szCs w:val="28"/>
        </w:rPr>
        <w:t>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Какие же найти слова, чтобы поведать дошкольнику о страданиях молодых ребят, ставших впоследствии героями? Как донести суть происходившего в те далекие годы грамотно и вызвать в маленькой душе чувство гордости, сострадания, почитания, патриотизма?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асскажите</w:t>
      </w:r>
      <w:r w:rsidRPr="000E00FA">
        <w:rPr>
          <w:color w:val="111111"/>
          <w:sz w:val="28"/>
          <w:szCs w:val="28"/>
        </w:rPr>
        <w:t> об известных и значимых событиях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ы</w:t>
      </w:r>
      <w:r w:rsidRPr="000E00FA">
        <w:rPr>
          <w:color w:val="111111"/>
          <w:sz w:val="28"/>
          <w:szCs w:val="28"/>
        </w:rPr>
        <w:t>. Задача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одителей – не напугать ребенка</w:t>
      </w:r>
      <w:r w:rsidRPr="000E00FA">
        <w:rPr>
          <w:color w:val="111111"/>
          <w:sz w:val="28"/>
          <w:szCs w:val="28"/>
        </w:rPr>
        <w:t>, а просветить. Говоря о блокаде Ленинграда, не надо вдаваться в подробности, достаточно будет сказать, что фашисты блокировали подъезды к городу, чтобы туда нельзя было доставить еду, и жители города вынуждены были голодать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Почитайте произведения о Великой отечественной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е</w:t>
      </w:r>
      <w:r w:rsidRPr="000E00FA">
        <w:rPr>
          <w:color w:val="111111"/>
          <w:sz w:val="28"/>
          <w:szCs w:val="28"/>
        </w:rPr>
        <w:t>: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Мальчиш</w:t>
      </w:r>
      <w:proofErr w:type="spellEnd"/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Кибальчиш</w:t>
      </w:r>
      <w:proofErr w:type="spellEnd"/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E00FA">
        <w:rPr>
          <w:color w:val="111111"/>
          <w:sz w:val="28"/>
          <w:szCs w:val="28"/>
        </w:rPr>
        <w:t> А. П. Гайдара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Сын полка»</w:t>
      </w:r>
      <w:r w:rsidRPr="000E00FA">
        <w:rPr>
          <w:color w:val="111111"/>
          <w:sz w:val="28"/>
          <w:szCs w:val="28"/>
        </w:rPr>
        <w:t> В. Катаева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Дорогие мои мальчишки»</w:t>
      </w:r>
      <w:r w:rsidRPr="000E00FA">
        <w:rPr>
          <w:color w:val="111111"/>
          <w:sz w:val="28"/>
          <w:szCs w:val="28"/>
        </w:rPr>
        <w:t>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Памятник солдату»</w:t>
      </w:r>
      <w:r w:rsidRPr="000E00FA">
        <w:rPr>
          <w:color w:val="111111"/>
          <w:sz w:val="28"/>
          <w:szCs w:val="28"/>
        </w:rPr>
        <w:t>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Твои защитники»</w:t>
      </w:r>
      <w:r w:rsidRPr="000E00FA">
        <w:rPr>
          <w:color w:val="111111"/>
          <w:sz w:val="28"/>
          <w:szCs w:val="28"/>
        </w:rPr>
        <w:t> Л. Кассиля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Девочка из города</w:t>
      </w:r>
      <w:proofErr w:type="gramStart"/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E00FA">
        <w:rPr>
          <w:color w:val="111111"/>
          <w:sz w:val="28"/>
          <w:szCs w:val="28"/>
        </w:rPr>
        <w:t>В</w:t>
      </w:r>
      <w:proofErr w:type="gramEnd"/>
      <w:r w:rsidRPr="000E00FA">
        <w:rPr>
          <w:color w:val="111111"/>
          <w:sz w:val="28"/>
          <w:szCs w:val="28"/>
        </w:rPr>
        <w:t>оронкова Л.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Первая колонна»</w:t>
      </w:r>
      <w:r w:rsidRPr="000E00FA">
        <w:rPr>
          <w:color w:val="111111"/>
          <w:sz w:val="28"/>
          <w:szCs w:val="28"/>
        </w:rPr>
        <w:t>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Таня Савичева»</w:t>
      </w:r>
      <w:r w:rsidRPr="000E00FA">
        <w:rPr>
          <w:color w:val="111111"/>
          <w:sz w:val="28"/>
          <w:szCs w:val="28"/>
        </w:rPr>
        <w:t>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Шуба»</w:t>
      </w:r>
      <w:r w:rsidRPr="000E00FA">
        <w:rPr>
          <w:color w:val="111111"/>
          <w:sz w:val="28"/>
          <w:szCs w:val="28"/>
        </w:rPr>
        <w:t>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Мишка»</w:t>
      </w:r>
      <w:r w:rsidRPr="000E00FA">
        <w:rPr>
          <w:color w:val="111111"/>
          <w:sz w:val="28"/>
          <w:szCs w:val="28"/>
        </w:rPr>
        <w:t> С. Алексеева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Мешок овсянки»</w:t>
      </w:r>
      <w:r w:rsidRPr="000E00FA">
        <w:rPr>
          <w:color w:val="111111"/>
          <w:sz w:val="28"/>
          <w:szCs w:val="28"/>
        </w:rPr>
        <w:t> А. Митяева и др. Выучите с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 xml:space="preserve">ребенком </w:t>
      </w:r>
      <w:r w:rsidRPr="000E00FA">
        <w:rPr>
          <w:color w:val="111111"/>
          <w:sz w:val="28"/>
          <w:szCs w:val="28"/>
        </w:rPr>
        <w:t>стихотворение о героях, героизме, о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е и победе</w:t>
      </w:r>
      <w:r w:rsidRPr="000E00FA">
        <w:rPr>
          <w:color w:val="111111"/>
          <w:sz w:val="28"/>
          <w:szCs w:val="28"/>
        </w:rPr>
        <w:t>. </w:t>
      </w:r>
      <w:r w:rsidRPr="000E00FA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0E00FA">
        <w:rPr>
          <w:color w:val="111111"/>
          <w:sz w:val="28"/>
          <w:szCs w:val="28"/>
        </w:rPr>
        <w:t xml:space="preserve">: </w:t>
      </w:r>
      <w:proofErr w:type="gramStart"/>
      <w:r w:rsidRPr="000E00FA">
        <w:rPr>
          <w:color w:val="111111"/>
          <w:sz w:val="28"/>
          <w:szCs w:val="28"/>
        </w:rPr>
        <w:t>Е. Благинина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Шинель»</w:t>
      </w:r>
      <w:r w:rsidRPr="000E00FA">
        <w:rPr>
          <w:color w:val="111111"/>
          <w:sz w:val="28"/>
          <w:szCs w:val="28"/>
        </w:rPr>
        <w:t>, А. Безыменский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E00F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Война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E00FA">
        <w:rPr>
          <w:color w:val="111111"/>
          <w:sz w:val="28"/>
          <w:szCs w:val="28"/>
        </w:rPr>
        <w:t>, Н. Найденова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Пусть будет мир»</w:t>
      </w:r>
      <w:r w:rsidRPr="000E00FA">
        <w:rPr>
          <w:color w:val="111111"/>
          <w:sz w:val="28"/>
          <w:szCs w:val="28"/>
        </w:rPr>
        <w:t xml:space="preserve">, О. </w:t>
      </w:r>
      <w:proofErr w:type="spellStart"/>
      <w:r w:rsidRPr="000E00FA">
        <w:rPr>
          <w:color w:val="111111"/>
          <w:sz w:val="28"/>
          <w:szCs w:val="28"/>
        </w:rPr>
        <w:t>Высотская</w:t>
      </w:r>
      <w:proofErr w:type="spellEnd"/>
      <w:r w:rsidRPr="000E00FA">
        <w:rPr>
          <w:color w:val="111111"/>
          <w:sz w:val="28"/>
          <w:szCs w:val="28"/>
        </w:rPr>
        <w:t>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Салют»</w:t>
      </w:r>
      <w:r w:rsidRPr="000E00FA">
        <w:rPr>
          <w:color w:val="111111"/>
          <w:sz w:val="28"/>
          <w:szCs w:val="28"/>
        </w:rPr>
        <w:t>, М. Карем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Мирная считалка»</w:t>
      </w:r>
      <w:r w:rsidRPr="000E00FA">
        <w:rPr>
          <w:color w:val="111111"/>
          <w:sz w:val="28"/>
          <w:szCs w:val="28"/>
        </w:rPr>
        <w:t>, Т. Белозеров</w:t>
      </w:r>
      <w:proofErr w:type="gramEnd"/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proofErr w:type="gramStart"/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День Победы»</w:t>
      </w:r>
      <w:r w:rsidRPr="000E00FA">
        <w:rPr>
          <w:color w:val="111111"/>
          <w:sz w:val="28"/>
          <w:szCs w:val="28"/>
        </w:rPr>
        <w:t>, М. Исаковский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Мы здесь не потому, что дата»</w:t>
      </w:r>
      <w:r w:rsidRPr="000E00FA">
        <w:rPr>
          <w:color w:val="111111"/>
          <w:sz w:val="28"/>
          <w:szCs w:val="28"/>
        </w:rPr>
        <w:t>, В. Фетисов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Памятник славы»</w:t>
      </w:r>
      <w:r w:rsidRPr="000E00FA">
        <w:rPr>
          <w:color w:val="111111"/>
          <w:sz w:val="28"/>
          <w:szCs w:val="28"/>
        </w:rPr>
        <w:t>, В. Берестов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Мир»</w:t>
      </w:r>
      <w:r w:rsidRPr="000E00FA">
        <w:rPr>
          <w:color w:val="111111"/>
          <w:sz w:val="28"/>
          <w:szCs w:val="28"/>
        </w:rPr>
        <w:t>, Н. Томилина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День Победы»</w:t>
      </w:r>
      <w:r w:rsidRPr="000E00FA">
        <w:rPr>
          <w:color w:val="111111"/>
          <w:sz w:val="28"/>
          <w:szCs w:val="28"/>
        </w:rPr>
        <w:t>.</w:t>
      </w:r>
      <w:proofErr w:type="gramEnd"/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lastRenderedPageBreak/>
        <w:t>Разучите с детьми пословицы и поговорки военной </w:t>
      </w:r>
      <w:r w:rsidRPr="000E00FA">
        <w:rPr>
          <w:color w:val="111111"/>
          <w:sz w:val="28"/>
          <w:szCs w:val="28"/>
          <w:u w:val="single"/>
          <w:bdr w:val="none" w:sz="0" w:space="0" w:color="auto" w:frame="1"/>
        </w:rPr>
        <w:t>тематики</w:t>
      </w:r>
      <w:r w:rsidRPr="000E00FA">
        <w:rPr>
          <w:color w:val="111111"/>
          <w:sz w:val="28"/>
          <w:szCs w:val="28"/>
        </w:rPr>
        <w:t>: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-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Береги землю </w:t>
      </w:r>
      <w:r w:rsidRPr="000E00F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родимую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, как мать любимую»</w:t>
      </w:r>
      <w:r w:rsidRPr="000E00FA">
        <w:rPr>
          <w:color w:val="111111"/>
          <w:sz w:val="28"/>
          <w:szCs w:val="28"/>
        </w:rPr>
        <w:t>,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-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Герой – за </w:t>
      </w:r>
      <w:r w:rsidRPr="000E00F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Родину горой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E00FA">
        <w:rPr>
          <w:color w:val="111111"/>
          <w:sz w:val="28"/>
          <w:szCs w:val="28"/>
        </w:rPr>
        <w:t>,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-«Мир строит, а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а разрушает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-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Друг за друга стой - и выиграешь бой»</w:t>
      </w:r>
      <w:r w:rsidRPr="000E00FA">
        <w:rPr>
          <w:color w:val="111111"/>
          <w:sz w:val="28"/>
          <w:szCs w:val="28"/>
        </w:rPr>
        <w:t>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-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E00F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Родина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-мать - умей ее защищать»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-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Кто к нам с мечом придет — от меча и погибнет»</w:t>
      </w:r>
      <w:r w:rsidRPr="000E00FA">
        <w:rPr>
          <w:color w:val="111111"/>
          <w:sz w:val="28"/>
          <w:szCs w:val="28"/>
        </w:rPr>
        <w:t>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Посмотрите вместе с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ком мультфильмы</w:t>
      </w:r>
      <w:r w:rsidRPr="000E00FA">
        <w:rPr>
          <w:color w:val="111111"/>
          <w:sz w:val="28"/>
          <w:szCs w:val="28"/>
        </w:rPr>
        <w:t>, посвященные военной </w:t>
      </w:r>
      <w:r w:rsidRPr="000E00FA">
        <w:rPr>
          <w:color w:val="111111"/>
          <w:sz w:val="28"/>
          <w:szCs w:val="28"/>
          <w:u w:val="single"/>
          <w:bdr w:val="none" w:sz="0" w:space="0" w:color="auto" w:frame="1"/>
        </w:rPr>
        <w:t>тематике</w:t>
      </w:r>
      <w:r w:rsidRPr="000E00FA">
        <w:rPr>
          <w:color w:val="111111"/>
          <w:sz w:val="28"/>
          <w:szCs w:val="28"/>
        </w:rPr>
        <w:t>: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Воспоминание»</w:t>
      </w:r>
      <w:r w:rsidRPr="000E00FA">
        <w:rPr>
          <w:color w:val="111111"/>
          <w:sz w:val="28"/>
          <w:szCs w:val="28"/>
        </w:rPr>
        <w:t>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Легенда о старом маяке»</w:t>
      </w:r>
      <w:r w:rsidRPr="000E00FA">
        <w:rPr>
          <w:color w:val="111111"/>
          <w:sz w:val="28"/>
          <w:szCs w:val="28"/>
        </w:rPr>
        <w:t>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Солдатская сказка»</w:t>
      </w:r>
      <w:r w:rsidRPr="000E00FA">
        <w:rPr>
          <w:color w:val="111111"/>
          <w:sz w:val="28"/>
          <w:szCs w:val="28"/>
        </w:rPr>
        <w:t>,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Партизанская снегурочка»</w:t>
      </w:r>
      <w:r w:rsidRPr="000E00FA">
        <w:rPr>
          <w:color w:val="111111"/>
          <w:sz w:val="28"/>
          <w:szCs w:val="28"/>
        </w:rPr>
        <w:t>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Посмотрите вместе с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ком военный парад</w:t>
      </w:r>
      <w:r w:rsidRPr="000E00FA">
        <w:rPr>
          <w:color w:val="111111"/>
          <w:sz w:val="28"/>
          <w:szCs w:val="28"/>
        </w:rPr>
        <w:t>, концерт военной песни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асскажите</w:t>
      </w:r>
      <w:r w:rsidRPr="000E00FA">
        <w:rPr>
          <w:color w:val="111111"/>
          <w:sz w:val="28"/>
          <w:szCs w:val="28"/>
        </w:rPr>
        <w:t> о ваших воевавших предках, поведайте истории высочайшего героизма солдат на этой Священной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е</w:t>
      </w:r>
      <w:r w:rsidRPr="000E00FA">
        <w:rPr>
          <w:color w:val="111111"/>
          <w:sz w:val="28"/>
          <w:szCs w:val="28"/>
        </w:rPr>
        <w:t>. Если есть возможность, познакомьте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ка с ветеранами</w:t>
      </w:r>
      <w:r w:rsidRPr="000E00FA">
        <w:rPr>
          <w:color w:val="111111"/>
          <w:sz w:val="28"/>
          <w:szCs w:val="28"/>
        </w:rPr>
        <w:t>.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ассказы</w:t>
      </w:r>
      <w:r w:rsidRPr="000E00FA">
        <w:rPr>
          <w:color w:val="111111"/>
          <w:sz w:val="28"/>
          <w:szCs w:val="28"/>
        </w:rPr>
        <w:t> очевидцев производят совсем другое впечатление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асскажите</w:t>
      </w:r>
      <w:r w:rsidRPr="000E00FA">
        <w:rPr>
          <w:color w:val="111111"/>
          <w:sz w:val="28"/>
          <w:szCs w:val="28"/>
        </w:rPr>
        <w:t> о детях Великой Отечественной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ы</w:t>
      </w:r>
      <w:r w:rsidRPr="000E00FA">
        <w:rPr>
          <w:color w:val="111111"/>
          <w:sz w:val="28"/>
          <w:szCs w:val="28"/>
        </w:rPr>
        <w:t>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 xml:space="preserve">В этом вам поможет книга Т. А. </w:t>
      </w:r>
      <w:proofErr w:type="spellStart"/>
      <w:r w:rsidRPr="000E00FA">
        <w:rPr>
          <w:color w:val="111111"/>
          <w:sz w:val="28"/>
          <w:szCs w:val="28"/>
        </w:rPr>
        <w:t>Шорыгиной</w:t>
      </w:r>
      <w:proofErr w:type="spellEnd"/>
      <w:r w:rsidRPr="000E00FA">
        <w:rPr>
          <w:color w:val="111111"/>
          <w:sz w:val="28"/>
          <w:szCs w:val="28"/>
        </w:rPr>
        <w:t> </w:t>
      </w:r>
      <w:r w:rsidRPr="000E00FA">
        <w:rPr>
          <w:i/>
          <w:iCs/>
          <w:color w:val="111111"/>
          <w:sz w:val="28"/>
          <w:szCs w:val="28"/>
          <w:bdr w:val="none" w:sz="0" w:space="0" w:color="auto" w:frame="1"/>
        </w:rPr>
        <w:t>«Беседы о детях ВОВ»</w:t>
      </w:r>
      <w:r w:rsidRPr="000E00FA">
        <w:rPr>
          <w:color w:val="111111"/>
          <w:sz w:val="28"/>
          <w:szCs w:val="28"/>
        </w:rPr>
        <w:t>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Посетите с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ком</w:t>
      </w:r>
      <w:r w:rsidRPr="000E00FA">
        <w:rPr>
          <w:color w:val="111111"/>
          <w:sz w:val="28"/>
          <w:szCs w:val="28"/>
        </w:rPr>
        <w:t> памятные места города. Чтобы пробудить в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ке интерес к теме</w:t>
      </w:r>
      <w:r w:rsidRPr="000E00FA">
        <w:rPr>
          <w:color w:val="111111"/>
          <w:sz w:val="28"/>
          <w:szCs w:val="28"/>
        </w:rPr>
        <w:t>, покажите ему существующие вокруг него свидетельства </w:t>
      </w:r>
      <w:r w:rsidRPr="000E00FA">
        <w:rPr>
          <w:color w:val="111111"/>
          <w:sz w:val="28"/>
          <w:szCs w:val="28"/>
          <w:u w:val="single"/>
          <w:bdr w:val="none" w:sz="0" w:space="0" w:color="auto" w:frame="1"/>
        </w:rPr>
        <w:t>прошлого</w:t>
      </w:r>
      <w:r w:rsidRPr="000E00FA">
        <w:rPr>
          <w:color w:val="111111"/>
          <w:sz w:val="28"/>
          <w:szCs w:val="28"/>
        </w:rPr>
        <w:t xml:space="preserve">: мемориалы, памятники, Вечный огонь и т. п. </w:t>
      </w:r>
      <w:bookmarkStart w:id="0" w:name="_GoBack"/>
      <w:bookmarkEnd w:id="0"/>
      <w:r w:rsidRPr="000E00FA">
        <w:rPr>
          <w:color w:val="111111"/>
          <w:sz w:val="28"/>
          <w:szCs w:val="28"/>
        </w:rPr>
        <w:t>Возложите цветы,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асскажите</w:t>
      </w:r>
      <w:r w:rsidRPr="000E00FA">
        <w:rPr>
          <w:color w:val="111111"/>
          <w:sz w:val="28"/>
          <w:szCs w:val="28"/>
        </w:rPr>
        <w:t>, что Вечный огонь всегда горит, напоминая людям о тех, кто погиб на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е</w:t>
      </w:r>
      <w:r w:rsidRPr="000E00FA">
        <w:rPr>
          <w:color w:val="111111"/>
          <w:sz w:val="28"/>
          <w:szCs w:val="28"/>
        </w:rPr>
        <w:t>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Тема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ы</w:t>
      </w:r>
      <w:r w:rsidRPr="000E00FA">
        <w:rPr>
          <w:color w:val="111111"/>
          <w:sz w:val="28"/>
          <w:szCs w:val="28"/>
        </w:rPr>
        <w:t xml:space="preserve"> очень глубокая и серьёзная, особенно для детей дошкольного возраста. </w:t>
      </w:r>
      <w:proofErr w:type="gramStart"/>
      <w:r w:rsidRPr="000E00FA">
        <w:rPr>
          <w:color w:val="111111"/>
          <w:sz w:val="28"/>
          <w:szCs w:val="28"/>
        </w:rPr>
        <w:t>У этого возраста есть своя </w:t>
      </w:r>
      <w:r w:rsidRPr="000E00FA">
        <w:rPr>
          <w:color w:val="111111"/>
          <w:sz w:val="28"/>
          <w:szCs w:val="28"/>
          <w:u w:val="single"/>
          <w:bdr w:val="none" w:sz="0" w:space="0" w:color="auto" w:frame="1"/>
        </w:rPr>
        <w:t>специфика</w:t>
      </w:r>
      <w:r w:rsidRPr="000E00FA">
        <w:rPr>
          <w:color w:val="111111"/>
          <w:sz w:val="28"/>
          <w:szCs w:val="28"/>
        </w:rPr>
        <w:t>: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ебенку</w:t>
      </w:r>
      <w:r w:rsidRPr="000E00FA">
        <w:rPr>
          <w:color w:val="111111"/>
          <w:sz w:val="28"/>
          <w:szCs w:val="28"/>
        </w:rPr>
        <w:t xml:space="preserve"> не свойственно трагическое восприятие мира из – за ограниченного детского опыта и присутствия недостаточной </w:t>
      </w:r>
      <w:proofErr w:type="spellStart"/>
      <w:r w:rsidRPr="000E00FA">
        <w:rPr>
          <w:color w:val="111111"/>
          <w:sz w:val="28"/>
          <w:szCs w:val="28"/>
        </w:rPr>
        <w:t>сформированности</w:t>
      </w:r>
      <w:proofErr w:type="spellEnd"/>
      <w:r w:rsidRPr="000E00FA">
        <w:rPr>
          <w:color w:val="111111"/>
          <w:sz w:val="28"/>
          <w:szCs w:val="28"/>
        </w:rPr>
        <w:t xml:space="preserve"> временных связей.</w:t>
      </w:r>
      <w:proofErr w:type="gramEnd"/>
      <w:r w:rsidRPr="000E00FA">
        <w:rPr>
          <w:color w:val="111111"/>
          <w:sz w:val="28"/>
          <w:szCs w:val="28"/>
        </w:rPr>
        <w:t xml:space="preserve"> К тому же в век информационных технологий у современных детей понемногу стирается грань между реальностью и игрой. Детям очень сложно понять такие сложные темы во всем многообразии конкретной информации. Мышление в дошкольном возрасте носит ярко выраженный конкретный, образный характер и во многом еще сохраняет тесную связь с практической деятельностью. Детям очень трудно понять то, что не проходит через их практическую деятельность. Поэтому следует, уделить особое внимание </w:t>
      </w:r>
      <w:proofErr w:type="gramStart"/>
      <w:r w:rsidRPr="000E00FA">
        <w:rPr>
          <w:color w:val="111111"/>
          <w:sz w:val="28"/>
          <w:szCs w:val="28"/>
        </w:rPr>
        <w:t>на</w:t>
      </w:r>
      <w:proofErr w:type="gramEnd"/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эмоциональное восприятие детьми темы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ы</w:t>
      </w:r>
      <w:r w:rsidRPr="000E00FA">
        <w:rPr>
          <w:color w:val="111111"/>
          <w:sz w:val="28"/>
          <w:szCs w:val="28"/>
        </w:rPr>
        <w:t xml:space="preserve"> - борьбы добра со злом. Ведь им недостаточно знать, надо чувствовать. Воспринятая сердцем, вся информация может запомниться надолго и дать неожиданные результаты. Для того чтобы у детей появился интерес к данной теме в детских образовательных учреждениях осуществляется целенаправленная работа, а именно проводятся тематические занятия, чтение художественной </w:t>
      </w:r>
      <w:r w:rsidRPr="000E00FA">
        <w:rPr>
          <w:color w:val="111111"/>
          <w:sz w:val="28"/>
          <w:szCs w:val="28"/>
        </w:rPr>
        <w:lastRenderedPageBreak/>
        <w:t>литературы, продуктивная, игровая, театрализованная деятельность, совместные походы в музей. Но времени, выделенного в детском саду для совместной деятельности с детьми на данную тему явно недостаточно. Поэтому, данная работа предполагает активное участие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0E00FA">
        <w:rPr>
          <w:color w:val="111111"/>
          <w:sz w:val="28"/>
          <w:szCs w:val="28"/>
        </w:rPr>
        <w:t> не только в мероприятиях, проводимых внутри детского сада, но и ознакомление детей с темой Великой Отечественной </w:t>
      </w:r>
      <w:r w:rsidRPr="000E00FA">
        <w:rPr>
          <w:bCs/>
          <w:color w:val="111111"/>
          <w:sz w:val="28"/>
          <w:szCs w:val="28"/>
          <w:bdr w:val="none" w:sz="0" w:space="0" w:color="auto" w:frame="1"/>
        </w:rPr>
        <w:t>войны в семье</w:t>
      </w:r>
      <w:r w:rsidRPr="000E00FA">
        <w:rPr>
          <w:color w:val="111111"/>
          <w:sz w:val="28"/>
          <w:szCs w:val="28"/>
        </w:rPr>
        <w:t>. Всё вместе это сложится в общую картину и понимание, осознание ребёнком своей принадлежности к Великой истории, вызовет чувство гордости за своих предков и стремление быть достойным их памяти и подвига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Вспомним всех поименно, Сердцем вспомним своим, Это нужно не мертвым, Это нужно живым.</w:t>
      </w:r>
    </w:p>
    <w:p w:rsidR="000E00FA" w:rsidRPr="000E00FA" w:rsidRDefault="000E00FA" w:rsidP="000E00FA">
      <w:pPr>
        <w:spacing w:line="276" w:lineRule="auto"/>
        <w:ind w:firstLine="567"/>
        <w:jc w:val="both"/>
        <w:rPr>
          <w:color w:val="111111"/>
          <w:sz w:val="28"/>
          <w:szCs w:val="28"/>
        </w:rPr>
      </w:pPr>
      <w:r w:rsidRPr="000E00FA">
        <w:rPr>
          <w:color w:val="111111"/>
          <w:sz w:val="28"/>
          <w:szCs w:val="28"/>
        </w:rPr>
        <w:t>Р. Рождественский</w:t>
      </w:r>
    </w:p>
    <w:p w:rsidR="000E00FA" w:rsidRPr="006C0CB1" w:rsidRDefault="000E00FA" w:rsidP="000E00FA">
      <w:pPr>
        <w:spacing w:line="360" w:lineRule="auto"/>
        <w:rPr>
          <w:sz w:val="28"/>
          <w:szCs w:val="28"/>
        </w:rPr>
      </w:pPr>
    </w:p>
    <w:p w:rsidR="0020454E" w:rsidRDefault="0020454E"/>
    <w:sectPr w:rsidR="0020454E" w:rsidSect="0020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0FA"/>
    <w:rsid w:val="00001107"/>
    <w:rsid w:val="00001155"/>
    <w:rsid w:val="00001E0C"/>
    <w:rsid w:val="00002426"/>
    <w:rsid w:val="00003307"/>
    <w:rsid w:val="00004F7E"/>
    <w:rsid w:val="00005669"/>
    <w:rsid w:val="000061D2"/>
    <w:rsid w:val="00006BAF"/>
    <w:rsid w:val="000071A9"/>
    <w:rsid w:val="00007625"/>
    <w:rsid w:val="00007EB2"/>
    <w:rsid w:val="0001008D"/>
    <w:rsid w:val="000101D1"/>
    <w:rsid w:val="00012A07"/>
    <w:rsid w:val="000135B5"/>
    <w:rsid w:val="00013C09"/>
    <w:rsid w:val="000148EE"/>
    <w:rsid w:val="0001501D"/>
    <w:rsid w:val="00016501"/>
    <w:rsid w:val="00017E0D"/>
    <w:rsid w:val="00023758"/>
    <w:rsid w:val="00025B20"/>
    <w:rsid w:val="00025E4D"/>
    <w:rsid w:val="00027AE2"/>
    <w:rsid w:val="0003192B"/>
    <w:rsid w:val="000341EB"/>
    <w:rsid w:val="00034651"/>
    <w:rsid w:val="00034EBE"/>
    <w:rsid w:val="00035899"/>
    <w:rsid w:val="00036A00"/>
    <w:rsid w:val="00041647"/>
    <w:rsid w:val="00042992"/>
    <w:rsid w:val="00043019"/>
    <w:rsid w:val="0004307D"/>
    <w:rsid w:val="00044545"/>
    <w:rsid w:val="00044A28"/>
    <w:rsid w:val="0004728D"/>
    <w:rsid w:val="000473EF"/>
    <w:rsid w:val="0005171C"/>
    <w:rsid w:val="00051D82"/>
    <w:rsid w:val="0005259D"/>
    <w:rsid w:val="00052799"/>
    <w:rsid w:val="00053526"/>
    <w:rsid w:val="00053B88"/>
    <w:rsid w:val="00053CE3"/>
    <w:rsid w:val="00054797"/>
    <w:rsid w:val="00054A52"/>
    <w:rsid w:val="00055BE8"/>
    <w:rsid w:val="00056E27"/>
    <w:rsid w:val="000607A8"/>
    <w:rsid w:val="00060CEB"/>
    <w:rsid w:val="0006291C"/>
    <w:rsid w:val="00062DA0"/>
    <w:rsid w:val="0006336C"/>
    <w:rsid w:val="00063E24"/>
    <w:rsid w:val="0006402A"/>
    <w:rsid w:val="000656F3"/>
    <w:rsid w:val="00065F0B"/>
    <w:rsid w:val="00065F52"/>
    <w:rsid w:val="00066FD4"/>
    <w:rsid w:val="0006723A"/>
    <w:rsid w:val="00073DD1"/>
    <w:rsid w:val="000753A6"/>
    <w:rsid w:val="00075487"/>
    <w:rsid w:val="0007593F"/>
    <w:rsid w:val="00075DBA"/>
    <w:rsid w:val="00076B2F"/>
    <w:rsid w:val="00077018"/>
    <w:rsid w:val="00077718"/>
    <w:rsid w:val="00081A70"/>
    <w:rsid w:val="00081AC7"/>
    <w:rsid w:val="00081AF0"/>
    <w:rsid w:val="0008201E"/>
    <w:rsid w:val="00083388"/>
    <w:rsid w:val="0008471B"/>
    <w:rsid w:val="00085281"/>
    <w:rsid w:val="0008609E"/>
    <w:rsid w:val="000907D6"/>
    <w:rsid w:val="00090EE9"/>
    <w:rsid w:val="00091784"/>
    <w:rsid w:val="00091DBF"/>
    <w:rsid w:val="00092B41"/>
    <w:rsid w:val="0009308C"/>
    <w:rsid w:val="000932FD"/>
    <w:rsid w:val="00093875"/>
    <w:rsid w:val="0009458E"/>
    <w:rsid w:val="00094A36"/>
    <w:rsid w:val="00095A5C"/>
    <w:rsid w:val="00095D1B"/>
    <w:rsid w:val="00095F44"/>
    <w:rsid w:val="00096908"/>
    <w:rsid w:val="000A055B"/>
    <w:rsid w:val="000A064D"/>
    <w:rsid w:val="000A120A"/>
    <w:rsid w:val="000A124D"/>
    <w:rsid w:val="000A29C3"/>
    <w:rsid w:val="000A4717"/>
    <w:rsid w:val="000A4BCD"/>
    <w:rsid w:val="000A4CC1"/>
    <w:rsid w:val="000A4CE0"/>
    <w:rsid w:val="000A5AB4"/>
    <w:rsid w:val="000A67FC"/>
    <w:rsid w:val="000A6F60"/>
    <w:rsid w:val="000A780B"/>
    <w:rsid w:val="000B0634"/>
    <w:rsid w:val="000B0D24"/>
    <w:rsid w:val="000B1A1C"/>
    <w:rsid w:val="000B2638"/>
    <w:rsid w:val="000B3252"/>
    <w:rsid w:val="000B3624"/>
    <w:rsid w:val="000B3A41"/>
    <w:rsid w:val="000B4F2F"/>
    <w:rsid w:val="000B5378"/>
    <w:rsid w:val="000B5899"/>
    <w:rsid w:val="000B5AC0"/>
    <w:rsid w:val="000B6B28"/>
    <w:rsid w:val="000B6ED3"/>
    <w:rsid w:val="000C0B47"/>
    <w:rsid w:val="000C1305"/>
    <w:rsid w:val="000C1B1D"/>
    <w:rsid w:val="000C1E21"/>
    <w:rsid w:val="000C2015"/>
    <w:rsid w:val="000C25F4"/>
    <w:rsid w:val="000C3E04"/>
    <w:rsid w:val="000C45EF"/>
    <w:rsid w:val="000C4BCB"/>
    <w:rsid w:val="000C4E80"/>
    <w:rsid w:val="000C6A90"/>
    <w:rsid w:val="000C7CCD"/>
    <w:rsid w:val="000D0614"/>
    <w:rsid w:val="000D1110"/>
    <w:rsid w:val="000D1DF3"/>
    <w:rsid w:val="000D1F65"/>
    <w:rsid w:val="000D22E8"/>
    <w:rsid w:val="000D2D93"/>
    <w:rsid w:val="000D3446"/>
    <w:rsid w:val="000D4830"/>
    <w:rsid w:val="000D55A5"/>
    <w:rsid w:val="000D5D7B"/>
    <w:rsid w:val="000D685C"/>
    <w:rsid w:val="000D6908"/>
    <w:rsid w:val="000D7948"/>
    <w:rsid w:val="000E0066"/>
    <w:rsid w:val="000E00FA"/>
    <w:rsid w:val="000E0701"/>
    <w:rsid w:val="000E195B"/>
    <w:rsid w:val="000E2E8F"/>
    <w:rsid w:val="000E2EDA"/>
    <w:rsid w:val="000E3257"/>
    <w:rsid w:val="000E3C47"/>
    <w:rsid w:val="000E418D"/>
    <w:rsid w:val="000E43B5"/>
    <w:rsid w:val="000E43C0"/>
    <w:rsid w:val="000E463F"/>
    <w:rsid w:val="000E5BFF"/>
    <w:rsid w:val="000E6310"/>
    <w:rsid w:val="000E7C02"/>
    <w:rsid w:val="000E7C16"/>
    <w:rsid w:val="000F00D9"/>
    <w:rsid w:val="000F325F"/>
    <w:rsid w:val="000F3853"/>
    <w:rsid w:val="000F3AA7"/>
    <w:rsid w:val="000F4829"/>
    <w:rsid w:val="000F4C8F"/>
    <w:rsid w:val="000F57B5"/>
    <w:rsid w:val="000F639F"/>
    <w:rsid w:val="000F6CC7"/>
    <w:rsid w:val="000F7977"/>
    <w:rsid w:val="000F7F0C"/>
    <w:rsid w:val="00101441"/>
    <w:rsid w:val="00105A5F"/>
    <w:rsid w:val="001066FE"/>
    <w:rsid w:val="0010759E"/>
    <w:rsid w:val="00107AF2"/>
    <w:rsid w:val="0011151F"/>
    <w:rsid w:val="00112003"/>
    <w:rsid w:val="00112D70"/>
    <w:rsid w:val="00113B99"/>
    <w:rsid w:val="00113BAE"/>
    <w:rsid w:val="001144C8"/>
    <w:rsid w:val="00114660"/>
    <w:rsid w:val="00115A2E"/>
    <w:rsid w:val="00116D0E"/>
    <w:rsid w:val="001207DC"/>
    <w:rsid w:val="00121350"/>
    <w:rsid w:val="00122FCC"/>
    <w:rsid w:val="00125928"/>
    <w:rsid w:val="00125D33"/>
    <w:rsid w:val="00127F7B"/>
    <w:rsid w:val="00130969"/>
    <w:rsid w:val="00130A3F"/>
    <w:rsid w:val="00131130"/>
    <w:rsid w:val="00131277"/>
    <w:rsid w:val="00131ADF"/>
    <w:rsid w:val="001321A0"/>
    <w:rsid w:val="001350E9"/>
    <w:rsid w:val="00136912"/>
    <w:rsid w:val="00137454"/>
    <w:rsid w:val="0014083F"/>
    <w:rsid w:val="00141C09"/>
    <w:rsid w:val="00141FAE"/>
    <w:rsid w:val="00143E30"/>
    <w:rsid w:val="001441B4"/>
    <w:rsid w:val="00145196"/>
    <w:rsid w:val="00146267"/>
    <w:rsid w:val="001465F0"/>
    <w:rsid w:val="00146A91"/>
    <w:rsid w:val="00147341"/>
    <w:rsid w:val="00147C77"/>
    <w:rsid w:val="00150252"/>
    <w:rsid w:val="001505C3"/>
    <w:rsid w:val="001505C5"/>
    <w:rsid w:val="00150A95"/>
    <w:rsid w:val="001519E5"/>
    <w:rsid w:val="00151B5E"/>
    <w:rsid w:val="00151FDC"/>
    <w:rsid w:val="00152A3D"/>
    <w:rsid w:val="00154823"/>
    <w:rsid w:val="0015597B"/>
    <w:rsid w:val="00156608"/>
    <w:rsid w:val="0015664F"/>
    <w:rsid w:val="001570DC"/>
    <w:rsid w:val="001572B5"/>
    <w:rsid w:val="00157737"/>
    <w:rsid w:val="001577F3"/>
    <w:rsid w:val="0016014B"/>
    <w:rsid w:val="00160595"/>
    <w:rsid w:val="00160669"/>
    <w:rsid w:val="001607C0"/>
    <w:rsid w:val="00161B64"/>
    <w:rsid w:val="0016207F"/>
    <w:rsid w:val="00162C28"/>
    <w:rsid w:val="0016352A"/>
    <w:rsid w:val="00164186"/>
    <w:rsid w:val="00164FBD"/>
    <w:rsid w:val="00165F8F"/>
    <w:rsid w:val="00166392"/>
    <w:rsid w:val="00167435"/>
    <w:rsid w:val="0016744B"/>
    <w:rsid w:val="0016769C"/>
    <w:rsid w:val="001678E0"/>
    <w:rsid w:val="00167988"/>
    <w:rsid w:val="00167A11"/>
    <w:rsid w:val="0017009D"/>
    <w:rsid w:val="001713D7"/>
    <w:rsid w:val="00171CC2"/>
    <w:rsid w:val="00172272"/>
    <w:rsid w:val="001729B8"/>
    <w:rsid w:val="00175812"/>
    <w:rsid w:val="00175846"/>
    <w:rsid w:val="00175CF6"/>
    <w:rsid w:val="00176A08"/>
    <w:rsid w:val="001774B9"/>
    <w:rsid w:val="001778D4"/>
    <w:rsid w:val="0018018F"/>
    <w:rsid w:val="0018221F"/>
    <w:rsid w:val="00182912"/>
    <w:rsid w:val="001834FC"/>
    <w:rsid w:val="0018558B"/>
    <w:rsid w:val="001901F6"/>
    <w:rsid w:val="0019047C"/>
    <w:rsid w:val="00190878"/>
    <w:rsid w:val="00191112"/>
    <w:rsid w:val="00193C45"/>
    <w:rsid w:val="00194391"/>
    <w:rsid w:val="0019774D"/>
    <w:rsid w:val="00197D17"/>
    <w:rsid w:val="001A02CE"/>
    <w:rsid w:val="001A0DE7"/>
    <w:rsid w:val="001A1561"/>
    <w:rsid w:val="001A206F"/>
    <w:rsid w:val="001A28DE"/>
    <w:rsid w:val="001A2D31"/>
    <w:rsid w:val="001A3042"/>
    <w:rsid w:val="001A332C"/>
    <w:rsid w:val="001A3660"/>
    <w:rsid w:val="001A4A3B"/>
    <w:rsid w:val="001A5D45"/>
    <w:rsid w:val="001A6392"/>
    <w:rsid w:val="001A74F6"/>
    <w:rsid w:val="001B08B2"/>
    <w:rsid w:val="001B117C"/>
    <w:rsid w:val="001B1F30"/>
    <w:rsid w:val="001B24B4"/>
    <w:rsid w:val="001B2EB7"/>
    <w:rsid w:val="001B373F"/>
    <w:rsid w:val="001B570B"/>
    <w:rsid w:val="001B576B"/>
    <w:rsid w:val="001B6706"/>
    <w:rsid w:val="001C0A7B"/>
    <w:rsid w:val="001C0D23"/>
    <w:rsid w:val="001C135B"/>
    <w:rsid w:val="001C317B"/>
    <w:rsid w:val="001C3994"/>
    <w:rsid w:val="001C3D0B"/>
    <w:rsid w:val="001C5033"/>
    <w:rsid w:val="001C5618"/>
    <w:rsid w:val="001C61FD"/>
    <w:rsid w:val="001C662D"/>
    <w:rsid w:val="001C6733"/>
    <w:rsid w:val="001D187D"/>
    <w:rsid w:val="001D1B1D"/>
    <w:rsid w:val="001D5318"/>
    <w:rsid w:val="001D576A"/>
    <w:rsid w:val="001D6478"/>
    <w:rsid w:val="001E0FE9"/>
    <w:rsid w:val="001E1F16"/>
    <w:rsid w:val="001E1FAD"/>
    <w:rsid w:val="001E20B1"/>
    <w:rsid w:val="001E2E0C"/>
    <w:rsid w:val="001E4497"/>
    <w:rsid w:val="001E45F7"/>
    <w:rsid w:val="001E4EBC"/>
    <w:rsid w:val="001E6295"/>
    <w:rsid w:val="001E679B"/>
    <w:rsid w:val="001E717B"/>
    <w:rsid w:val="001E73E0"/>
    <w:rsid w:val="001E7ACC"/>
    <w:rsid w:val="001F1E56"/>
    <w:rsid w:val="001F1F14"/>
    <w:rsid w:val="001F25FF"/>
    <w:rsid w:val="001F3E4C"/>
    <w:rsid w:val="001F3E79"/>
    <w:rsid w:val="001F3F9F"/>
    <w:rsid w:val="001F41DF"/>
    <w:rsid w:val="001F4DE5"/>
    <w:rsid w:val="001F6300"/>
    <w:rsid w:val="001F70F4"/>
    <w:rsid w:val="001F7376"/>
    <w:rsid w:val="0020194D"/>
    <w:rsid w:val="00201C3F"/>
    <w:rsid w:val="002034C1"/>
    <w:rsid w:val="00204088"/>
    <w:rsid w:val="0020427A"/>
    <w:rsid w:val="0020454E"/>
    <w:rsid w:val="00205A7A"/>
    <w:rsid w:val="0021146C"/>
    <w:rsid w:val="00212C23"/>
    <w:rsid w:val="00214B06"/>
    <w:rsid w:val="00214D3E"/>
    <w:rsid w:val="0021539F"/>
    <w:rsid w:val="0021621C"/>
    <w:rsid w:val="00216CD7"/>
    <w:rsid w:val="00216DF5"/>
    <w:rsid w:val="002173FF"/>
    <w:rsid w:val="00220336"/>
    <w:rsid w:val="00221EC3"/>
    <w:rsid w:val="00221F83"/>
    <w:rsid w:val="002221FA"/>
    <w:rsid w:val="00222BAD"/>
    <w:rsid w:val="002238A3"/>
    <w:rsid w:val="00223984"/>
    <w:rsid w:val="002249F5"/>
    <w:rsid w:val="00224A24"/>
    <w:rsid w:val="00225E82"/>
    <w:rsid w:val="00225FD2"/>
    <w:rsid w:val="0022703F"/>
    <w:rsid w:val="00227091"/>
    <w:rsid w:val="0022723D"/>
    <w:rsid w:val="0022729B"/>
    <w:rsid w:val="0023007F"/>
    <w:rsid w:val="00230322"/>
    <w:rsid w:val="0023062C"/>
    <w:rsid w:val="00230D57"/>
    <w:rsid w:val="00231578"/>
    <w:rsid w:val="002317D0"/>
    <w:rsid w:val="00231E3E"/>
    <w:rsid w:val="002333E1"/>
    <w:rsid w:val="0023350D"/>
    <w:rsid w:val="00234F47"/>
    <w:rsid w:val="00235AD1"/>
    <w:rsid w:val="0023753C"/>
    <w:rsid w:val="00237A51"/>
    <w:rsid w:val="002401B0"/>
    <w:rsid w:val="00240635"/>
    <w:rsid w:val="00241A0E"/>
    <w:rsid w:val="00241F75"/>
    <w:rsid w:val="002423FB"/>
    <w:rsid w:val="00244AFB"/>
    <w:rsid w:val="002469F5"/>
    <w:rsid w:val="00247C76"/>
    <w:rsid w:val="00250B02"/>
    <w:rsid w:val="00250CEB"/>
    <w:rsid w:val="00251362"/>
    <w:rsid w:val="00251A25"/>
    <w:rsid w:val="00253300"/>
    <w:rsid w:val="00253659"/>
    <w:rsid w:val="002543DF"/>
    <w:rsid w:val="002549EA"/>
    <w:rsid w:val="00254F53"/>
    <w:rsid w:val="0025515C"/>
    <w:rsid w:val="0025578B"/>
    <w:rsid w:val="00256271"/>
    <w:rsid w:val="0025695A"/>
    <w:rsid w:val="00257F37"/>
    <w:rsid w:val="00260783"/>
    <w:rsid w:val="00260CC5"/>
    <w:rsid w:val="0026304B"/>
    <w:rsid w:val="00263129"/>
    <w:rsid w:val="00265994"/>
    <w:rsid w:val="00266E1D"/>
    <w:rsid w:val="00267B45"/>
    <w:rsid w:val="00267E0C"/>
    <w:rsid w:val="0027156B"/>
    <w:rsid w:val="00271E47"/>
    <w:rsid w:val="0027280C"/>
    <w:rsid w:val="0027398C"/>
    <w:rsid w:val="0027466B"/>
    <w:rsid w:val="0027592B"/>
    <w:rsid w:val="002761BA"/>
    <w:rsid w:val="002766EC"/>
    <w:rsid w:val="00276A05"/>
    <w:rsid w:val="0027704E"/>
    <w:rsid w:val="00277AA1"/>
    <w:rsid w:val="00280CC9"/>
    <w:rsid w:val="00281E4F"/>
    <w:rsid w:val="00282319"/>
    <w:rsid w:val="00283467"/>
    <w:rsid w:val="00284764"/>
    <w:rsid w:val="00287D7C"/>
    <w:rsid w:val="0029171F"/>
    <w:rsid w:val="0029172D"/>
    <w:rsid w:val="0029214E"/>
    <w:rsid w:val="002926C0"/>
    <w:rsid w:val="00292991"/>
    <w:rsid w:val="00292CC7"/>
    <w:rsid w:val="00293983"/>
    <w:rsid w:val="00293C7C"/>
    <w:rsid w:val="00294285"/>
    <w:rsid w:val="00294D9E"/>
    <w:rsid w:val="002950A0"/>
    <w:rsid w:val="00295101"/>
    <w:rsid w:val="002953C1"/>
    <w:rsid w:val="0029567C"/>
    <w:rsid w:val="002958F6"/>
    <w:rsid w:val="002959BF"/>
    <w:rsid w:val="00296352"/>
    <w:rsid w:val="00296778"/>
    <w:rsid w:val="0029769D"/>
    <w:rsid w:val="002A102A"/>
    <w:rsid w:val="002A15B0"/>
    <w:rsid w:val="002A1779"/>
    <w:rsid w:val="002A2A72"/>
    <w:rsid w:val="002A2F05"/>
    <w:rsid w:val="002A3599"/>
    <w:rsid w:val="002A3DF1"/>
    <w:rsid w:val="002A4D5B"/>
    <w:rsid w:val="002A53A8"/>
    <w:rsid w:val="002A63DE"/>
    <w:rsid w:val="002A7F8B"/>
    <w:rsid w:val="002B02BC"/>
    <w:rsid w:val="002B081B"/>
    <w:rsid w:val="002B1A41"/>
    <w:rsid w:val="002B2D21"/>
    <w:rsid w:val="002B32B5"/>
    <w:rsid w:val="002B3662"/>
    <w:rsid w:val="002B36D5"/>
    <w:rsid w:val="002B535F"/>
    <w:rsid w:val="002B57DE"/>
    <w:rsid w:val="002B6E7E"/>
    <w:rsid w:val="002B76CC"/>
    <w:rsid w:val="002B78CD"/>
    <w:rsid w:val="002B7BFD"/>
    <w:rsid w:val="002C06A6"/>
    <w:rsid w:val="002C0C93"/>
    <w:rsid w:val="002C1402"/>
    <w:rsid w:val="002C1805"/>
    <w:rsid w:val="002C1A0A"/>
    <w:rsid w:val="002C57F1"/>
    <w:rsid w:val="002C64CE"/>
    <w:rsid w:val="002C669E"/>
    <w:rsid w:val="002C6806"/>
    <w:rsid w:val="002C7D65"/>
    <w:rsid w:val="002C7F6D"/>
    <w:rsid w:val="002D05DE"/>
    <w:rsid w:val="002D263B"/>
    <w:rsid w:val="002D2E77"/>
    <w:rsid w:val="002D3775"/>
    <w:rsid w:val="002D3F14"/>
    <w:rsid w:val="002D50E7"/>
    <w:rsid w:val="002D51A9"/>
    <w:rsid w:val="002D5DAD"/>
    <w:rsid w:val="002D5E65"/>
    <w:rsid w:val="002D64F1"/>
    <w:rsid w:val="002D679C"/>
    <w:rsid w:val="002E3EAC"/>
    <w:rsid w:val="002E4005"/>
    <w:rsid w:val="002E4875"/>
    <w:rsid w:val="002E58F8"/>
    <w:rsid w:val="002E6464"/>
    <w:rsid w:val="002E7AD0"/>
    <w:rsid w:val="002F0BB0"/>
    <w:rsid w:val="002F0C1A"/>
    <w:rsid w:val="002F0CA4"/>
    <w:rsid w:val="002F1196"/>
    <w:rsid w:val="002F14CB"/>
    <w:rsid w:val="002F152C"/>
    <w:rsid w:val="002F1535"/>
    <w:rsid w:val="002F16EC"/>
    <w:rsid w:val="002F2674"/>
    <w:rsid w:val="002F5C6A"/>
    <w:rsid w:val="002F7B79"/>
    <w:rsid w:val="00300898"/>
    <w:rsid w:val="00300C40"/>
    <w:rsid w:val="00301574"/>
    <w:rsid w:val="00301896"/>
    <w:rsid w:val="003021E8"/>
    <w:rsid w:val="00302908"/>
    <w:rsid w:val="00303267"/>
    <w:rsid w:val="0030417C"/>
    <w:rsid w:val="003051E3"/>
    <w:rsid w:val="003052A5"/>
    <w:rsid w:val="00305670"/>
    <w:rsid w:val="00305F95"/>
    <w:rsid w:val="00307007"/>
    <w:rsid w:val="00307A37"/>
    <w:rsid w:val="00311E0F"/>
    <w:rsid w:val="00311FB4"/>
    <w:rsid w:val="00312D20"/>
    <w:rsid w:val="0031351D"/>
    <w:rsid w:val="00315AC9"/>
    <w:rsid w:val="00315CE9"/>
    <w:rsid w:val="00316AB2"/>
    <w:rsid w:val="00317264"/>
    <w:rsid w:val="00320148"/>
    <w:rsid w:val="0032036B"/>
    <w:rsid w:val="00320DE2"/>
    <w:rsid w:val="0032216C"/>
    <w:rsid w:val="003224CF"/>
    <w:rsid w:val="003229AA"/>
    <w:rsid w:val="00324312"/>
    <w:rsid w:val="00324C21"/>
    <w:rsid w:val="00326020"/>
    <w:rsid w:val="003270B1"/>
    <w:rsid w:val="003270B7"/>
    <w:rsid w:val="00327201"/>
    <w:rsid w:val="003273E2"/>
    <w:rsid w:val="0033008A"/>
    <w:rsid w:val="0033180F"/>
    <w:rsid w:val="003319D9"/>
    <w:rsid w:val="003332BF"/>
    <w:rsid w:val="003417DF"/>
    <w:rsid w:val="00342373"/>
    <w:rsid w:val="00342784"/>
    <w:rsid w:val="00342891"/>
    <w:rsid w:val="00342F8E"/>
    <w:rsid w:val="003436A9"/>
    <w:rsid w:val="00345BC3"/>
    <w:rsid w:val="00350407"/>
    <w:rsid w:val="003505DF"/>
    <w:rsid w:val="0035157B"/>
    <w:rsid w:val="00351795"/>
    <w:rsid w:val="00351F98"/>
    <w:rsid w:val="00352B88"/>
    <w:rsid w:val="003531BA"/>
    <w:rsid w:val="00353CCF"/>
    <w:rsid w:val="00355443"/>
    <w:rsid w:val="003560C8"/>
    <w:rsid w:val="00360099"/>
    <w:rsid w:val="00362808"/>
    <w:rsid w:val="003632B0"/>
    <w:rsid w:val="00363B9A"/>
    <w:rsid w:val="00364973"/>
    <w:rsid w:val="0036623A"/>
    <w:rsid w:val="00366CFB"/>
    <w:rsid w:val="00367646"/>
    <w:rsid w:val="003707C8"/>
    <w:rsid w:val="00370AB3"/>
    <w:rsid w:val="003723DD"/>
    <w:rsid w:val="00372C85"/>
    <w:rsid w:val="00372DEA"/>
    <w:rsid w:val="00374209"/>
    <w:rsid w:val="00374758"/>
    <w:rsid w:val="00374CED"/>
    <w:rsid w:val="00380F0F"/>
    <w:rsid w:val="00382C49"/>
    <w:rsid w:val="003838B3"/>
    <w:rsid w:val="00384C75"/>
    <w:rsid w:val="003852F9"/>
    <w:rsid w:val="003854C1"/>
    <w:rsid w:val="003857D8"/>
    <w:rsid w:val="00386152"/>
    <w:rsid w:val="003905A3"/>
    <w:rsid w:val="00390640"/>
    <w:rsid w:val="00391331"/>
    <w:rsid w:val="00391A7C"/>
    <w:rsid w:val="00392856"/>
    <w:rsid w:val="00392A67"/>
    <w:rsid w:val="00392F35"/>
    <w:rsid w:val="003941CC"/>
    <w:rsid w:val="00395D08"/>
    <w:rsid w:val="00396DAC"/>
    <w:rsid w:val="003979D0"/>
    <w:rsid w:val="003A0AA4"/>
    <w:rsid w:val="003A1BC8"/>
    <w:rsid w:val="003A1CF3"/>
    <w:rsid w:val="003A2610"/>
    <w:rsid w:val="003A4BE4"/>
    <w:rsid w:val="003A5245"/>
    <w:rsid w:val="003A58D9"/>
    <w:rsid w:val="003A6A9A"/>
    <w:rsid w:val="003A7C62"/>
    <w:rsid w:val="003B0A3D"/>
    <w:rsid w:val="003B12E3"/>
    <w:rsid w:val="003B21A9"/>
    <w:rsid w:val="003B2656"/>
    <w:rsid w:val="003B2EC9"/>
    <w:rsid w:val="003B315A"/>
    <w:rsid w:val="003B5586"/>
    <w:rsid w:val="003B659F"/>
    <w:rsid w:val="003B72F2"/>
    <w:rsid w:val="003C1403"/>
    <w:rsid w:val="003C1E92"/>
    <w:rsid w:val="003C4170"/>
    <w:rsid w:val="003C4184"/>
    <w:rsid w:val="003C44DA"/>
    <w:rsid w:val="003D0305"/>
    <w:rsid w:val="003D09BC"/>
    <w:rsid w:val="003D28F2"/>
    <w:rsid w:val="003D3355"/>
    <w:rsid w:val="003D50AC"/>
    <w:rsid w:val="003D542A"/>
    <w:rsid w:val="003D5484"/>
    <w:rsid w:val="003D71A9"/>
    <w:rsid w:val="003D735E"/>
    <w:rsid w:val="003D73A4"/>
    <w:rsid w:val="003E05F0"/>
    <w:rsid w:val="003E15E7"/>
    <w:rsid w:val="003E243B"/>
    <w:rsid w:val="003E2A55"/>
    <w:rsid w:val="003E3A66"/>
    <w:rsid w:val="003E57A7"/>
    <w:rsid w:val="003E6F2F"/>
    <w:rsid w:val="003E714C"/>
    <w:rsid w:val="003E725F"/>
    <w:rsid w:val="003E72D8"/>
    <w:rsid w:val="003E7410"/>
    <w:rsid w:val="003E7430"/>
    <w:rsid w:val="003E786E"/>
    <w:rsid w:val="003F1413"/>
    <w:rsid w:val="003F25B9"/>
    <w:rsid w:val="003F3CB0"/>
    <w:rsid w:val="003F4498"/>
    <w:rsid w:val="003F4C70"/>
    <w:rsid w:val="003F4CFA"/>
    <w:rsid w:val="003F5AC8"/>
    <w:rsid w:val="003F5EAE"/>
    <w:rsid w:val="003F603E"/>
    <w:rsid w:val="003F615E"/>
    <w:rsid w:val="003F674D"/>
    <w:rsid w:val="003F6F54"/>
    <w:rsid w:val="0040004C"/>
    <w:rsid w:val="00400474"/>
    <w:rsid w:val="004004F7"/>
    <w:rsid w:val="004007D9"/>
    <w:rsid w:val="0040093F"/>
    <w:rsid w:val="00402420"/>
    <w:rsid w:val="004027F3"/>
    <w:rsid w:val="004028C7"/>
    <w:rsid w:val="00402B67"/>
    <w:rsid w:val="004031BA"/>
    <w:rsid w:val="00403E90"/>
    <w:rsid w:val="00404116"/>
    <w:rsid w:val="00404188"/>
    <w:rsid w:val="00404F01"/>
    <w:rsid w:val="00406830"/>
    <w:rsid w:val="004068D3"/>
    <w:rsid w:val="00406FFF"/>
    <w:rsid w:val="004076C8"/>
    <w:rsid w:val="00410907"/>
    <w:rsid w:val="004116C9"/>
    <w:rsid w:val="00411E05"/>
    <w:rsid w:val="00412201"/>
    <w:rsid w:val="0041247A"/>
    <w:rsid w:val="0041247F"/>
    <w:rsid w:val="0041365B"/>
    <w:rsid w:val="004136AD"/>
    <w:rsid w:val="00414024"/>
    <w:rsid w:val="004143FF"/>
    <w:rsid w:val="00414A74"/>
    <w:rsid w:val="004150F9"/>
    <w:rsid w:val="00415F0D"/>
    <w:rsid w:val="00416DA7"/>
    <w:rsid w:val="00421154"/>
    <w:rsid w:val="00421194"/>
    <w:rsid w:val="004214DE"/>
    <w:rsid w:val="00422618"/>
    <w:rsid w:val="00422BAE"/>
    <w:rsid w:val="004234E4"/>
    <w:rsid w:val="00424AD0"/>
    <w:rsid w:val="004253D6"/>
    <w:rsid w:val="00425CDA"/>
    <w:rsid w:val="00426A6E"/>
    <w:rsid w:val="00426C84"/>
    <w:rsid w:val="0042755E"/>
    <w:rsid w:val="00427834"/>
    <w:rsid w:val="00427E24"/>
    <w:rsid w:val="00430F56"/>
    <w:rsid w:val="00431D7C"/>
    <w:rsid w:val="00432189"/>
    <w:rsid w:val="004324E0"/>
    <w:rsid w:val="004328B4"/>
    <w:rsid w:val="00432938"/>
    <w:rsid w:val="0043425F"/>
    <w:rsid w:val="00435E13"/>
    <w:rsid w:val="004364A1"/>
    <w:rsid w:val="00436521"/>
    <w:rsid w:val="00440016"/>
    <w:rsid w:val="00440D77"/>
    <w:rsid w:val="0044291A"/>
    <w:rsid w:val="00443B1F"/>
    <w:rsid w:val="004444C0"/>
    <w:rsid w:val="004445A3"/>
    <w:rsid w:val="00445794"/>
    <w:rsid w:val="004461AD"/>
    <w:rsid w:val="004466EE"/>
    <w:rsid w:val="00446A52"/>
    <w:rsid w:val="00446B24"/>
    <w:rsid w:val="00446CB5"/>
    <w:rsid w:val="00447948"/>
    <w:rsid w:val="00450861"/>
    <w:rsid w:val="00450A77"/>
    <w:rsid w:val="00451CAF"/>
    <w:rsid w:val="00452139"/>
    <w:rsid w:val="004525F4"/>
    <w:rsid w:val="00453337"/>
    <w:rsid w:val="00453395"/>
    <w:rsid w:val="00453A3F"/>
    <w:rsid w:val="00454238"/>
    <w:rsid w:val="00454364"/>
    <w:rsid w:val="00455320"/>
    <w:rsid w:val="00456377"/>
    <w:rsid w:val="00457E31"/>
    <w:rsid w:val="00462A81"/>
    <w:rsid w:val="00462F0D"/>
    <w:rsid w:val="00463AC5"/>
    <w:rsid w:val="00463D04"/>
    <w:rsid w:val="004645C4"/>
    <w:rsid w:val="004651AC"/>
    <w:rsid w:val="004668FA"/>
    <w:rsid w:val="00467454"/>
    <w:rsid w:val="00467DE0"/>
    <w:rsid w:val="0047006A"/>
    <w:rsid w:val="00470706"/>
    <w:rsid w:val="00470946"/>
    <w:rsid w:val="00473B1F"/>
    <w:rsid w:val="00474805"/>
    <w:rsid w:val="0047563A"/>
    <w:rsid w:val="00475998"/>
    <w:rsid w:val="00475F85"/>
    <w:rsid w:val="00476B4E"/>
    <w:rsid w:val="00476BFA"/>
    <w:rsid w:val="004775E5"/>
    <w:rsid w:val="00480896"/>
    <w:rsid w:val="00480B88"/>
    <w:rsid w:val="0048321C"/>
    <w:rsid w:val="004834A2"/>
    <w:rsid w:val="00483EC8"/>
    <w:rsid w:val="0048458B"/>
    <w:rsid w:val="00484EC7"/>
    <w:rsid w:val="004857BC"/>
    <w:rsid w:val="004928C2"/>
    <w:rsid w:val="004932DB"/>
    <w:rsid w:val="0049341E"/>
    <w:rsid w:val="0049453D"/>
    <w:rsid w:val="00494D5E"/>
    <w:rsid w:val="004955B8"/>
    <w:rsid w:val="004959D1"/>
    <w:rsid w:val="00497935"/>
    <w:rsid w:val="004979EF"/>
    <w:rsid w:val="00497A1D"/>
    <w:rsid w:val="004A06B9"/>
    <w:rsid w:val="004A0709"/>
    <w:rsid w:val="004A0732"/>
    <w:rsid w:val="004A0A72"/>
    <w:rsid w:val="004A0ECD"/>
    <w:rsid w:val="004A1858"/>
    <w:rsid w:val="004A2F56"/>
    <w:rsid w:val="004A39FD"/>
    <w:rsid w:val="004A4FF9"/>
    <w:rsid w:val="004A5416"/>
    <w:rsid w:val="004A5726"/>
    <w:rsid w:val="004A6B59"/>
    <w:rsid w:val="004A78C5"/>
    <w:rsid w:val="004A78D4"/>
    <w:rsid w:val="004B0054"/>
    <w:rsid w:val="004B0C3A"/>
    <w:rsid w:val="004B0E58"/>
    <w:rsid w:val="004B0F96"/>
    <w:rsid w:val="004B340E"/>
    <w:rsid w:val="004B4121"/>
    <w:rsid w:val="004B669E"/>
    <w:rsid w:val="004B66B7"/>
    <w:rsid w:val="004B76D6"/>
    <w:rsid w:val="004C00FA"/>
    <w:rsid w:val="004C012F"/>
    <w:rsid w:val="004C03B6"/>
    <w:rsid w:val="004C0F4E"/>
    <w:rsid w:val="004C16D7"/>
    <w:rsid w:val="004C1EBA"/>
    <w:rsid w:val="004C2167"/>
    <w:rsid w:val="004C2629"/>
    <w:rsid w:val="004C317A"/>
    <w:rsid w:val="004C5C21"/>
    <w:rsid w:val="004C6240"/>
    <w:rsid w:val="004C635D"/>
    <w:rsid w:val="004D0D13"/>
    <w:rsid w:val="004D0FDD"/>
    <w:rsid w:val="004D12CB"/>
    <w:rsid w:val="004D1FB9"/>
    <w:rsid w:val="004D2509"/>
    <w:rsid w:val="004D2861"/>
    <w:rsid w:val="004D3411"/>
    <w:rsid w:val="004D4195"/>
    <w:rsid w:val="004D6D20"/>
    <w:rsid w:val="004D75CD"/>
    <w:rsid w:val="004E0E95"/>
    <w:rsid w:val="004E10F6"/>
    <w:rsid w:val="004E1471"/>
    <w:rsid w:val="004E1542"/>
    <w:rsid w:val="004E3A8A"/>
    <w:rsid w:val="004E405A"/>
    <w:rsid w:val="004E4600"/>
    <w:rsid w:val="004E53D2"/>
    <w:rsid w:val="004E59AC"/>
    <w:rsid w:val="004E66CF"/>
    <w:rsid w:val="004E67D5"/>
    <w:rsid w:val="004F1075"/>
    <w:rsid w:val="004F2D6E"/>
    <w:rsid w:val="004F343A"/>
    <w:rsid w:val="004F3B2A"/>
    <w:rsid w:val="004F42E8"/>
    <w:rsid w:val="004F4DEA"/>
    <w:rsid w:val="004F4E52"/>
    <w:rsid w:val="004F519A"/>
    <w:rsid w:val="004F5699"/>
    <w:rsid w:val="004F6E18"/>
    <w:rsid w:val="004F7289"/>
    <w:rsid w:val="00500647"/>
    <w:rsid w:val="00500965"/>
    <w:rsid w:val="00500BE8"/>
    <w:rsid w:val="005011A0"/>
    <w:rsid w:val="0050136F"/>
    <w:rsid w:val="00501D10"/>
    <w:rsid w:val="00501EC2"/>
    <w:rsid w:val="00502492"/>
    <w:rsid w:val="005025D1"/>
    <w:rsid w:val="005046DC"/>
    <w:rsid w:val="00505307"/>
    <w:rsid w:val="00505A96"/>
    <w:rsid w:val="005066AF"/>
    <w:rsid w:val="005074CB"/>
    <w:rsid w:val="0051145B"/>
    <w:rsid w:val="00512A3D"/>
    <w:rsid w:val="00513267"/>
    <w:rsid w:val="005143D9"/>
    <w:rsid w:val="00515D53"/>
    <w:rsid w:val="0051619C"/>
    <w:rsid w:val="00516988"/>
    <w:rsid w:val="005200A3"/>
    <w:rsid w:val="005205D3"/>
    <w:rsid w:val="00522379"/>
    <w:rsid w:val="00522AFD"/>
    <w:rsid w:val="00522CAD"/>
    <w:rsid w:val="00522D92"/>
    <w:rsid w:val="00524811"/>
    <w:rsid w:val="00524CBC"/>
    <w:rsid w:val="005254D4"/>
    <w:rsid w:val="00525511"/>
    <w:rsid w:val="00526581"/>
    <w:rsid w:val="005303A4"/>
    <w:rsid w:val="00531486"/>
    <w:rsid w:val="00531E27"/>
    <w:rsid w:val="00531E9F"/>
    <w:rsid w:val="005336BB"/>
    <w:rsid w:val="005340CE"/>
    <w:rsid w:val="00534AE9"/>
    <w:rsid w:val="005359AE"/>
    <w:rsid w:val="00536318"/>
    <w:rsid w:val="00540ECA"/>
    <w:rsid w:val="00540F0A"/>
    <w:rsid w:val="0054159D"/>
    <w:rsid w:val="005427F0"/>
    <w:rsid w:val="0054313D"/>
    <w:rsid w:val="0054381B"/>
    <w:rsid w:val="00544136"/>
    <w:rsid w:val="0054455A"/>
    <w:rsid w:val="00544E70"/>
    <w:rsid w:val="005455B8"/>
    <w:rsid w:val="005456D5"/>
    <w:rsid w:val="005457A3"/>
    <w:rsid w:val="0054580E"/>
    <w:rsid w:val="005461DB"/>
    <w:rsid w:val="0054714D"/>
    <w:rsid w:val="0054718B"/>
    <w:rsid w:val="005501A4"/>
    <w:rsid w:val="005504EB"/>
    <w:rsid w:val="005510D4"/>
    <w:rsid w:val="0055183F"/>
    <w:rsid w:val="00552138"/>
    <w:rsid w:val="0055288B"/>
    <w:rsid w:val="00553098"/>
    <w:rsid w:val="00553DB0"/>
    <w:rsid w:val="00554368"/>
    <w:rsid w:val="005561E7"/>
    <w:rsid w:val="00556883"/>
    <w:rsid w:val="00556E62"/>
    <w:rsid w:val="0055751D"/>
    <w:rsid w:val="0055779C"/>
    <w:rsid w:val="00557CA1"/>
    <w:rsid w:val="005600AB"/>
    <w:rsid w:val="00562733"/>
    <w:rsid w:val="0056326F"/>
    <w:rsid w:val="00563A27"/>
    <w:rsid w:val="00563DEE"/>
    <w:rsid w:val="005644B7"/>
    <w:rsid w:val="005672FE"/>
    <w:rsid w:val="0057041F"/>
    <w:rsid w:val="00572869"/>
    <w:rsid w:val="005737FD"/>
    <w:rsid w:val="0057448F"/>
    <w:rsid w:val="005748AD"/>
    <w:rsid w:val="0057533D"/>
    <w:rsid w:val="0057635B"/>
    <w:rsid w:val="0057799D"/>
    <w:rsid w:val="00577A23"/>
    <w:rsid w:val="005805F1"/>
    <w:rsid w:val="00580BED"/>
    <w:rsid w:val="00581FC9"/>
    <w:rsid w:val="005820B1"/>
    <w:rsid w:val="00582548"/>
    <w:rsid w:val="00582AC1"/>
    <w:rsid w:val="005833A5"/>
    <w:rsid w:val="00583F1A"/>
    <w:rsid w:val="005842B6"/>
    <w:rsid w:val="005855EA"/>
    <w:rsid w:val="0058586F"/>
    <w:rsid w:val="005864B7"/>
    <w:rsid w:val="00586FE6"/>
    <w:rsid w:val="00587F3E"/>
    <w:rsid w:val="005904FF"/>
    <w:rsid w:val="005913AE"/>
    <w:rsid w:val="00591416"/>
    <w:rsid w:val="00591FC3"/>
    <w:rsid w:val="005922AD"/>
    <w:rsid w:val="00593938"/>
    <w:rsid w:val="00593BF0"/>
    <w:rsid w:val="00595831"/>
    <w:rsid w:val="005A4822"/>
    <w:rsid w:val="005A5A49"/>
    <w:rsid w:val="005A7930"/>
    <w:rsid w:val="005B3805"/>
    <w:rsid w:val="005B3C15"/>
    <w:rsid w:val="005B4322"/>
    <w:rsid w:val="005B47D7"/>
    <w:rsid w:val="005B49A6"/>
    <w:rsid w:val="005B4E2E"/>
    <w:rsid w:val="005B5242"/>
    <w:rsid w:val="005B6A61"/>
    <w:rsid w:val="005B6CB2"/>
    <w:rsid w:val="005B7C0B"/>
    <w:rsid w:val="005B7C5E"/>
    <w:rsid w:val="005C0062"/>
    <w:rsid w:val="005C03E1"/>
    <w:rsid w:val="005C158A"/>
    <w:rsid w:val="005C4A6F"/>
    <w:rsid w:val="005C55E2"/>
    <w:rsid w:val="005C6F48"/>
    <w:rsid w:val="005D0003"/>
    <w:rsid w:val="005D1BF3"/>
    <w:rsid w:val="005D31C4"/>
    <w:rsid w:val="005D3A25"/>
    <w:rsid w:val="005D3F51"/>
    <w:rsid w:val="005D49EA"/>
    <w:rsid w:val="005D4E22"/>
    <w:rsid w:val="005D68B7"/>
    <w:rsid w:val="005D68D3"/>
    <w:rsid w:val="005E0EE0"/>
    <w:rsid w:val="005E30FC"/>
    <w:rsid w:val="005E31CE"/>
    <w:rsid w:val="005E3B71"/>
    <w:rsid w:val="005E40A6"/>
    <w:rsid w:val="005E5463"/>
    <w:rsid w:val="005E58BA"/>
    <w:rsid w:val="005E7695"/>
    <w:rsid w:val="005F0A36"/>
    <w:rsid w:val="005F0F4F"/>
    <w:rsid w:val="005F14DD"/>
    <w:rsid w:val="005F16AB"/>
    <w:rsid w:val="005F1AC8"/>
    <w:rsid w:val="005F2BF3"/>
    <w:rsid w:val="005F2D75"/>
    <w:rsid w:val="005F2DD5"/>
    <w:rsid w:val="005F5B45"/>
    <w:rsid w:val="005F5C35"/>
    <w:rsid w:val="005F5F8B"/>
    <w:rsid w:val="005F68DA"/>
    <w:rsid w:val="006005AD"/>
    <w:rsid w:val="00601F6D"/>
    <w:rsid w:val="0060203E"/>
    <w:rsid w:val="00603C86"/>
    <w:rsid w:val="00603C8C"/>
    <w:rsid w:val="00605B52"/>
    <w:rsid w:val="00606C40"/>
    <w:rsid w:val="00607FF6"/>
    <w:rsid w:val="006118BD"/>
    <w:rsid w:val="0061263A"/>
    <w:rsid w:val="00612E4D"/>
    <w:rsid w:val="0061450D"/>
    <w:rsid w:val="00614965"/>
    <w:rsid w:val="00614C84"/>
    <w:rsid w:val="00616497"/>
    <w:rsid w:val="006169F6"/>
    <w:rsid w:val="0061715A"/>
    <w:rsid w:val="00620444"/>
    <w:rsid w:val="00620644"/>
    <w:rsid w:val="00621FA3"/>
    <w:rsid w:val="00623DED"/>
    <w:rsid w:val="006259BF"/>
    <w:rsid w:val="00625E98"/>
    <w:rsid w:val="00626898"/>
    <w:rsid w:val="00626F1D"/>
    <w:rsid w:val="00627FD6"/>
    <w:rsid w:val="00631A9A"/>
    <w:rsid w:val="0063363B"/>
    <w:rsid w:val="00634616"/>
    <w:rsid w:val="006348FD"/>
    <w:rsid w:val="00634A9F"/>
    <w:rsid w:val="00635230"/>
    <w:rsid w:val="006377F9"/>
    <w:rsid w:val="00637E1E"/>
    <w:rsid w:val="006449BC"/>
    <w:rsid w:val="00646DFB"/>
    <w:rsid w:val="00653297"/>
    <w:rsid w:val="00654259"/>
    <w:rsid w:val="00654FC7"/>
    <w:rsid w:val="00655268"/>
    <w:rsid w:val="0065621B"/>
    <w:rsid w:val="00656A88"/>
    <w:rsid w:val="00656FCA"/>
    <w:rsid w:val="006570FB"/>
    <w:rsid w:val="00660E37"/>
    <w:rsid w:val="006613AD"/>
    <w:rsid w:val="00662F21"/>
    <w:rsid w:val="00663136"/>
    <w:rsid w:val="00663ABA"/>
    <w:rsid w:val="00663EC2"/>
    <w:rsid w:val="006653AA"/>
    <w:rsid w:val="00665FB7"/>
    <w:rsid w:val="00670258"/>
    <w:rsid w:val="006704F0"/>
    <w:rsid w:val="00670AB5"/>
    <w:rsid w:val="00670C40"/>
    <w:rsid w:val="00672C31"/>
    <w:rsid w:val="0067378D"/>
    <w:rsid w:val="0067381E"/>
    <w:rsid w:val="00673F1C"/>
    <w:rsid w:val="006742F2"/>
    <w:rsid w:val="0067495D"/>
    <w:rsid w:val="0067549B"/>
    <w:rsid w:val="00675803"/>
    <w:rsid w:val="00676B5D"/>
    <w:rsid w:val="0067750C"/>
    <w:rsid w:val="0067799D"/>
    <w:rsid w:val="006812D3"/>
    <w:rsid w:val="00681C36"/>
    <w:rsid w:val="006831F2"/>
    <w:rsid w:val="00684543"/>
    <w:rsid w:val="00684ACB"/>
    <w:rsid w:val="00684BAF"/>
    <w:rsid w:val="00685348"/>
    <w:rsid w:val="00685604"/>
    <w:rsid w:val="00687C82"/>
    <w:rsid w:val="00687F67"/>
    <w:rsid w:val="00691A37"/>
    <w:rsid w:val="00691C02"/>
    <w:rsid w:val="00692AC3"/>
    <w:rsid w:val="006930F1"/>
    <w:rsid w:val="00693C2B"/>
    <w:rsid w:val="00693DB8"/>
    <w:rsid w:val="0069415D"/>
    <w:rsid w:val="00694DFF"/>
    <w:rsid w:val="006A10C2"/>
    <w:rsid w:val="006A764E"/>
    <w:rsid w:val="006A76D1"/>
    <w:rsid w:val="006B0291"/>
    <w:rsid w:val="006B0E82"/>
    <w:rsid w:val="006B124E"/>
    <w:rsid w:val="006B1DAE"/>
    <w:rsid w:val="006B2287"/>
    <w:rsid w:val="006B26EF"/>
    <w:rsid w:val="006B299D"/>
    <w:rsid w:val="006B3119"/>
    <w:rsid w:val="006B557C"/>
    <w:rsid w:val="006B5FC9"/>
    <w:rsid w:val="006C0B3E"/>
    <w:rsid w:val="006C0F49"/>
    <w:rsid w:val="006C2846"/>
    <w:rsid w:val="006C2E55"/>
    <w:rsid w:val="006C39D8"/>
    <w:rsid w:val="006C5537"/>
    <w:rsid w:val="006C5F2D"/>
    <w:rsid w:val="006C6020"/>
    <w:rsid w:val="006C63C5"/>
    <w:rsid w:val="006D0040"/>
    <w:rsid w:val="006D0F52"/>
    <w:rsid w:val="006D1DC1"/>
    <w:rsid w:val="006D1F30"/>
    <w:rsid w:val="006D2073"/>
    <w:rsid w:val="006D2E55"/>
    <w:rsid w:val="006D3209"/>
    <w:rsid w:val="006D337D"/>
    <w:rsid w:val="006D35F5"/>
    <w:rsid w:val="006D3684"/>
    <w:rsid w:val="006D37B8"/>
    <w:rsid w:val="006D3E2F"/>
    <w:rsid w:val="006D3EBB"/>
    <w:rsid w:val="006D3FAE"/>
    <w:rsid w:val="006D50EF"/>
    <w:rsid w:val="006D5966"/>
    <w:rsid w:val="006D620D"/>
    <w:rsid w:val="006D75CC"/>
    <w:rsid w:val="006D75DD"/>
    <w:rsid w:val="006D7976"/>
    <w:rsid w:val="006D7B0B"/>
    <w:rsid w:val="006D7CD9"/>
    <w:rsid w:val="006D7DB8"/>
    <w:rsid w:val="006E0341"/>
    <w:rsid w:val="006E0A73"/>
    <w:rsid w:val="006E58CB"/>
    <w:rsid w:val="006E5F0F"/>
    <w:rsid w:val="006E6DC8"/>
    <w:rsid w:val="006E7037"/>
    <w:rsid w:val="006E7DCF"/>
    <w:rsid w:val="006F0E41"/>
    <w:rsid w:val="006F19CF"/>
    <w:rsid w:val="006F2C6D"/>
    <w:rsid w:val="006F2EFC"/>
    <w:rsid w:val="006F30DF"/>
    <w:rsid w:val="006F39EB"/>
    <w:rsid w:val="006F40DE"/>
    <w:rsid w:val="006F5D76"/>
    <w:rsid w:val="006F5F5C"/>
    <w:rsid w:val="006F6EA3"/>
    <w:rsid w:val="006F72ED"/>
    <w:rsid w:val="006F7C7B"/>
    <w:rsid w:val="00700515"/>
    <w:rsid w:val="0070052C"/>
    <w:rsid w:val="00700860"/>
    <w:rsid w:val="00700DB3"/>
    <w:rsid w:val="00700E4B"/>
    <w:rsid w:val="00701164"/>
    <w:rsid w:val="00701377"/>
    <w:rsid w:val="0070305E"/>
    <w:rsid w:val="007043E6"/>
    <w:rsid w:val="00704EB5"/>
    <w:rsid w:val="00705360"/>
    <w:rsid w:val="00706E7A"/>
    <w:rsid w:val="00707AAF"/>
    <w:rsid w:val="0071033A"/>
    <w:rsid w:val="00712792"/>
    <w:rsid w:val="00712C3E"/>
    <w:rsid w:val="00713BA7"/>
    <w:rsid w:val="00713D07"/>
    <w:rsid w:val="007143C9"/>
    <w:rsid w:val="00714505"/>
    <w:rsid w:val="00714F45"/>
    <w:rsid w:val="00715525"/>
    <w:rsid w:val="00715CCA"/>
    <w:rsid w:val="00715EC1"/>
    <w:rsid w:val="007161D5"/>
    <w:rsid w:val="00716792"/>
    <w:rsid w:val="007178CD"/>
    <w:rsid w:val="00717C45"/>
    <w:rsid w:val="007213B7"/>
    <w:rsid w:val="007222EE"/>
    <w:rsid w:val="00722569"/>
    <w:rsid w:val="00723037"/>
    <w:rsid w:val="0072358E"/>
    <w:rsid w:val="0072402D"/>
    <w:rsid w:val="00725999"/>
    <w:rsid w:val="0072654C"/>
    <w:rsid w:val="00726790"/>
    <w:rsid w:val="00727095"/>
    <w:rsid w:val="007301DD"/>
    <w:rsid w:val="00730DC0"/>
    <w:rsid w:val="007319FF"/>
    <w:rsid w:val="00732260"/>
    <w:rsid w:val="00732445"/>
    <w:rsid w:val="0073344C"/>
    <w:rsid w:val="00733778"/>
    <w:rsid w:val="00734563"/>
    <w:rsid w:val="00734850"/>
    <w:rsid w:val="007356AC"/>
    <w:rsid w:val="00735E85"/>
    <w:rsid w:val="00736575"/>
    <w:rsid w:val="00740443"/>
    <w:rsid w:val="00740C6B"/>
    <w:rsid w:val="007418CB"/>
    <w:rsid w:val="00741A18"/>
    <w:rsid w:val="00741BF8"/>
    <w:rsid w:val="00741D65"/>
    <w:rsid w:val="00741E3C"/>
    <w:rsid w:val="0074401F"/>
    <w:rsid w:val="0074509E"/>
    <w:rsid w:val="007452C9"/>
    <w:rsid w:val="007456D7"/>
    <w:rsid w:val="0074690B"/>
    <w:rsid w:val="00747A29"/>
    <w:rsid w:val="00750D16"/>
    <w:rsid w:val="00753989"/>
    <w:rsid w:val="007552B8"/>
    <w:rsid w:val="007565A2"/>
    <w:rsid w:val="00757711"/>
    <w:rsid w:val="00757951"/>
    <w:rsid w:val="00761050"/>
    <w:rsid w:val="00761C47"/>
    <w:rsid w:val="00761C7A"/>
    <w:rsid w:val="00761CAB"/>
    <w:rsid w:val="00762564"/>
    <w:rsid w:val="007632FA"/>
    <w:rsid w:val="00763A81"/>
    <w:rsid w:val="00764F07"/>
    <w:rsid w:val="00765276"/>
    <w:rsid w:val="00766D01"/>
    <w:rsid w:val="00767A3A"/>
    <w:rsid w:val="00767B91"/>
    <w:rsid w:val="007706F1"/>
    <w:rsid w:val="00770A51"/>
    <w:rsid w:val="00771FEB"/>
    <w:rsid w:val="007766B4"/>
    <w:rsid w:val="00777195"/>
    <w:rsid w:val="007772A2"/>
    <w:rsid w:val="007774AA"/>
    <w:rsid w:val="00777B36"/>
    <w:rsid w:val="00780D4A"/>
    <w:rsid w:val="0078253A"/>
    <w:rsid w:val="0078266F"/>
    <w:rsid w:val="007826E8"/>
    <w:rsid w:val="00782E96"/>
    <w:rsid w:val="00783B72"/>
    <w:rsid w:val="0078531E"/>
    <w:rsid w:val="007855CB"/>
    <w:rsid w:val="007855F8"/>
    <w:rsid w:val="00786318"/>
    <w:rsid w:val="007871D4"/>
    <w:rsid w:val="00787288"/>
    <w:rsid w:val="007873D7"/>
    <w:rsid w:val="00787C6F"/>
    <w:rsid w:val="00787FAC"/>
    <w:rsid w:val="007910D5"/>
    <w:rsid w:val="00791233"/>
    <w:rsid w:val="00791470"/>
    <w:rsid w:val="007922BB"/>
    <w:rsid w:val="00792983"/>
    <w:rsid w:val="00792D69"/>
    <w:rsid w:val="00793BA1"/>
    <w:rsid w:val="007951E9"/>
    <w:rsid w:val="0079538D"/>
    <w:rsid w:val="00795CAD"/>
    <w:rsid w:val="007A031E"/>
    <w:rsid w:val="007A0374"/>
    <w:rsid w:val="007A06B0"/>
    <w:rsid w:val="007A078A"/>
    <w:rsid w:val="007A414F"/>
    <w:rsid w:val="007A4835"/>
    <w:rsid w:val="007A4900"/>
    <w:rsid w:val="007A4E2A"/>
    <w:rsid w:val="007A5489"/>
    <w:rsid w:val="007A5B81"/>
    <w:rsid w:val="007A5D8D"/>
    <w:rsid w:val="007A6A83"/>
    <w:rsid w:val="007B1FDC"/>
    <w:rsid w:val="007B232F"/>
    <w:rsid w:val="007B2F29"/>
    <w:rsid w:val="007B3C50"/>
    <w:rsid w:val="007B3F44"/>
    <w:rsid w:val="007C154F"/>
    <w:rsid w:val="007C2148"/>
    <w:rsid w:val="007C224D"/>
    <w:rsid w:val="007C3D4B"/>
    <w:rsid w:val="007C4E5E"/>
    <w:rsid w:val="007C621B"/>
    <w:rsid w:val="007C6E7C"/>
    <w:rsid w:val="007D110A"/>
    <w:rsid w:val="007D1B26"/>
    <w:rsid w:val="007D22E7"/>
    <w:rsid w:val="007D3B8E"/>
    <w:rsid w:val="007D43F0"/>
    <w:rsid w:val="007D4AC1"/>
    <w:rsid w:val="007D4E0A"/>
    <w:rsid w:val="007D6A5B"/>
    <w:rsid w:val="007D782B"/>
    <w:rsid w:val="007E1575"/>
    <w:rsid w:val="007E29C6"/>
    <w:rsid w:val="007E30D2"/>
    <w:rsid w:val="007E31A6"/>
    <w:rsid w:val="007E354F"/>
    <w:rsid w:val="007E39D4"/>
    <w:rsid w:val="007E47AD"/>
    <w:rsid w:val="007E57F6"/>
    <w:rsid w:val="007E652B"/>
    <w:rsid w:val="007E6ABF"/>
    <w:rsid w:val="007E6C9D"/>
    <w:rsid w:val="007E7100"/>
    <w:rsid w:val="007E76AE"/>
    <w:rsid w:val="007F00A4"/>
    <w:rsid w:val="007F080E"/>
    <w:rsid w:val="007F0907"/>
    <w:rsid w:val="007F1C24"/>
    <w:rsid w:val="007F2597"/>
    <w:rsid w:val="007F3A11"/>
    <w:rsid w:val="007F3E09"/>
    <w:rsid w:val="007F4670"/>
    <w:rsid w:val="007F4FA5"/>
    <w:rsid w:val="007F57B8"/>
    <w:rsid w:val="007F5A53"/>
    <w:rsid w:val="007F686F"/>
    <w:rsid w:val="00800533"/>
    <w:rsid w:val="00800681"/>
    <w:rsid w:val="0080076F"/>
    <w:rsid w:val="0080136B"/>
    <w:rsid w:val="00801834"/>
    <w:rsid w:val="00801C82"/>
    <w:rsid w:val="0080325F"/>
    <w:rsid w:val="00803971"/>
    <w:rsid w:val="00803A5E"/>
    <w:rsid w:val="00803BAF"/>
    <w:rsid w:val="008048F5"/>
    <w:rsid w:val="00804E7B"/>
    <w:rsid w:val="00806670"/>
    <w:rsid w:val="00806BCD"/>
    <w:rsid w:val="00807E3F"/>
    <w:rsid w:val="00811F76"/>
    <w:rsid w:val="00812FF3"/>
    <w:rsid w:val="00814603"/>
    <w:rsid w:val="0081477E"/>
    <w:rsid w:val="008147D1"/>
    <w:rsid w:val="00814A3E"/>
    <w:rsid w:val="00814F8C"/>
    <w:rsid w:val="0081502F"/>
    <w:rsid w:val="008168F0"/>
    <w:rsid w:val="008179CE"/>
    <w:rsid w:val="00821ED3"/>
    <w:rsid w:val="0082297E"/>
    <w:rsid w:val="008252F2"/>
    <w:rsid w:val="00826F83"/>
    <w:rsid w:val="0082772D"/>
    <w:rsid w:val="008314A0"/>
    <w:rsid w:val="00831FB0"/>
    <w:rsid w:val="0083408E"/>
    <w:rsid w:val="0083476C"/>
    <w:rsid w:val="0083650D"/>
    <w:rsid w:val="008375A4"/>
    <w:rsid w:val="00837C30"/>
    <w:rsid w:val="00840A00"/>
    <w:rsid w:val="00840A36"/>
    <w:rsid w:val="008416C7"/>
    <w:rsid w:val="00841C10"/>
    <w:rsid w:val="00841D0A"/>
    <w:rsid w:val="008437A3"/>
    <w:rsid w:val="00844732"/>
    <w:rsid w:val="00846922"/>
    <w:rsid w:val="008477A2"/>
    <w:rsid w:val="008478FD"/>
    <w:rsid w:val="00850666"/>
    <w:rsid w:val="008507B9"/>
    <w:rsid w:val="00852B41"/>
    <w:rsid w:val="00852B5F"/>
    <w:rsid w:val="00852DF7"/>
    <w:rsid w:val="0085304D"/>
    <w:rsid w:val="00853310"/>
    <w:rsid w:val="00854CEC"/>
    <w:rsid w:val="00855C63"/>
    <w:rsid w:val="0085612A"/>
    <w:rsid w:val="0085633C"/>
    <w:rsid w:val="008564B0"/>
    <w:rsid w:val="00857CB1"/>
    <w:rsid w:val="008614A6"/>
    <w:rsid w:val="00865939"/>
    <w:rsid w:val="00866486"/>
    <w:rsid w:val="0086724D"/>
    <w:rsid w:val="0086788C"/>
    <w:rsid w:val="0087209C"/>
    <w:rsid w:val="00872102"/>
    <w:rsid w:val="008734F8"/>
    <w:rsid w:val="00873BA7"/>
    <w:rsid w:val="00873BCD"/>
    <w:rsid w:val="00875CC8"/>
    <w:rsid w:val="008760B8"/>
    <w:rsid w:val="00877D0A"/>
    <w:rsid w:val="008827FF"/>
    <w:rsid w:val="00882EA8"/>
    <w:rsid w:val="0088306C"/>
    <w:rsid w:val="0088316C"/>
    <w:rsid w:val="0088378B"/>
    <w:rsid w:val="00884B3A"/>
    <w:rsid w:val="00885093"/>
    <w:rsid w:val="0088542D"/>
    <w:rsid w:val="00885B1D"/>
    <w:rsid w:val="00886179"/>
    <w:rsid w:val="008865F8"/>
    <w:rsid w:val="00886C3F"/>
    <w:rsid w:val="0088767A"/>
    <w:rsid w:val="00887AFD"/>
    <w:rsid w:val="00891CD1"/>
    <w:rsid w:val="0089291B"/>
    <w:rsid w:val="00892A3E"/>
    <w:rsid w:val="00893B40"/>
    <w:rsid w:val="00893DDC"/>
    <w:rsid w:val="008962F7"/>
    <w:rsid w:val="008970FA"/>
    <w:rsid w:val="008A0A10"/>
    <w:rsid w:val="008A0C81"/>
    <w:rsid w:val="008A0ECE"/>
    <w:rsid w:val="008A142B"/>
    <w:rsid w:val="008A51C4"/>
    <w:rsid w:val="008A55CC"/>
    <w:rsid w:val="008A5741"/>
    <w:rsid w:val="008A5D69"/>
    <w:rsid w:val="008A7109"/>
    <w:rsid w:val="008A783E"/>
    <w:rsid w:val="008A7A44"/>
    <w:rsid w:val="008A7D16"/>
    <w:rsid w:val="008B0D4F"/>
    <w:rsid w:val="008B18A9"/>
    <w:rsid w:val="008B1EEF"/>
    <w:rsid w:val="008B2483"/>
    <w:rsid w:val="008B2F18"/>
    <w:rsid w:val="008B3C0C"/>
    <w:rsid w:val="008B42C1"/>
    <w:rsid w:val="008B4E90"/>
    <w:rsid w:val="008B5464"/>
    <w:rsid w:val="008B5DA4"/>
    <w:rsid w:val="008B6338"/>
    <w:rsid w:val="008B76D7"/>
    <w:rsid w:val="008C0199"/>
    <w:rsid w:val="008C0504"/>
    <w:rsid w:val="008C0A04"/>
    <w:rsid w:val="008C19FB"/>
    <w:rsid w:val="008C3A2A"/>
    <w:rsid w:val="008C45C9"/>
    <w:rsid w:val="008C490A"/>
    <w:rsid w:val="008C4FF4"/>
    <w:rsid w:val="008C5B1D"/>
    <w:rsid w:val="008C5D8F"/>
    <w:rsid w:val="008C7441"/>
    <w:rsid w:val="008D0D00"/>
    <w:rsid w:val="008D10A8"/>
    <w:rsid w:val="008D35A2"/>
    <w:rsid w:val="008D4E9B"/>
    <w:rsid w:val="008D664C"/>
    <w:rsid w:val="008D6C9B"/>
    <w:rsid w:val="008D7161"/>
    <w:rsid w:val="008E1203"/>
    <w:rsid w:val="008E173A"/>
    <w:rsid w:val="008E1834"/>
    <w:rsid w:val="008E19A1"/>
    <w:rsid w:val="008E227C"/>
    <w:rsid w:val="008E2464"/>
    <w:rsid w:val="008E3125"/>
    <w:rsid w:val="008E31CC"/>
    <w:rsid w:val="008E3E18"/>
    <w:rsid w:val="008E44A3"/>
    <w:rsid w:val="008E49AA"/>
    <w:rsid w:val="008E5B19"/>
    <w:rsid w:val="008E5D39"/>
    <w:rsid w:val="008E6882"/>
    <w:rsid w:val="008E793D"/>
    <w:rsid w:val="008F062B"/>
    <w:rsid w:val="008F0B83"/>
    <w:rsid w:val="008F11E8"/>
    <w:rsid w:val="008F4E52"/>
    <w:rsid w:val="008F6499"/>
    <w:rsid w:val="008F6E0E"/>
    <w:rsid w:val="008F71A7"/>
    <w:rsid w:val="008F74BF"/>
    <w:rsid w:val="008F7715"/>
    <w:rsid w:val="008F7738"/>
    <w:rsid w:val="00901A91"/>
    <w:rsid w:val="009066E9"/>
    <w:rsid w:val="009104B6"/>
    <w:rsid w:val="009114D9"/>
    <w:rsid w:val="00911C42"/>
    <w:rsid w:val="00911E5F"/>
    <w:rsid w:val="009126BF"/>
    <w:rsid w:val="00913903"/>
    <w:rsid w:val="00914E9E"/>
    <w:rsid w:val="00916DB9"/>
    <w:rsid w:val="0091796F"/>
    <w:rsid w:val="00920215"/>
    <w:rsid w:val="0092074E"/>
    <w:rsid w:val="00920EE8"/>
    <w:rsid w:val="00921C42"/>
    <w:rsid w:val="0092285D"/>
    <w:rsid w:val="0092286B"/>
    <w:rsid w:val="00923781"/>
    <w:rsid w:val="00925E59"/>
    <w:rsid w:val="009265FE"/>
    <w:rsid w:val="00927510"/>
    <w:rsid w:val="00927976"/>
    <w:rsid w:val="00927F39"/>
    <w:rsid w:val="0093194F"/>
    <w:rsid w:val="00931AAA"/>
    <w:rsid w:val="00931D7E"/>
    <w:rsid w:val="009326B6"/>
    <w:rsid w:val="0093290F"/>
    <w:rsid w:val="00933DA7"/>
    <w:rsid w:val="00937C86"/>
    <w:rsid w:val="00937D58"/>
    <w:rsid w:val="00937F22"/>
    <w:rsid w:val="00937FC0"/>
    <w:rsid w:val="00943A1B"/>
    <w:rsid w:val="00944B09"/>
    <w:rsid w:val="00946373"/>
    <w:rsid w:val="009463FD"/>
    <w:rsid w:val="00946689"/>
    <w:rsid w:val="00946838"/>
    <w:rsid w:val="009469AD"/>
    <w:rsid w:val="00946A7D"/>
    <w:rsid w:val="00946E4E"/>
    <w:rsid w:val="0095039E"/>
    <w:rsid w:val="00952667"/>
    <w:rsid w:val="009526B4"/>
    <w:rsid w:val="00952A02"/>
    <w:rsid w:val="00953204"/>
    <w:rsid w:val="009533FC"/>
    <w:rsid w:val="00953C94"/>
    <w:rsid w:val="009543B4"/>
    <w:rsid w:val="009545B1"/>
    <w:rsid w:val="0095473B"/>
    <w:rsid w:val="0095746B"/>
    <w:rsid w:val="009574AA"/>
    <w:rsid w:val="00957B82"/>
    <w:rsid w:val="00957EB0"/>
    <w:rsid w:val="00960AF5"/>
    <w:rsid w:val="00961438"/>
    <w:rsid w:val="00961B6E"/>
    <w:rsid w:val="00961C83"/>
    <w:rsid w:val="00962A88"/>
    <w:rsid w:val="00963504"/>
    <w:rsid w:val="00963BE9"/>
    <w:rsid w:val="009659E2"/>
    <w:rsid w:val="00965DBA"/>
    <w:rsid w:val="009667CE"/>
    <w:rsid w:val="00967206"/>
    <w:rsid w:val="00967C5A"/>
    <w:rsid w:val="00970A17"/>
    <w:rsid w:val="00970E87"/>
    <w:rsid w:val="00972AB0"/>
    <w:rsid w:val="00972B49"/>
    <w:rsid w:val="00972C69"/>
    <w:rsid w:val="00972EDC"/>
    <w:rsid w:val="00973191"/>
    <w:rsid w:val="00973E5F"/>
    <w:rsid w:val="009742E6"/>
    <w:rsid w:val="0097467C"/>
    <w:rsid w:val="00975807"/>
    <w:rsid w:val="00976326"/>
    <w:rsid w:val="00976512"/>
    <w:rsid w:val="00976C9E"/>
    <w:rsid w:val="0097712F"/>
    <w:rsid w:val="00977144"/>
    <w:rsid w:val="009776DE"/>
    <w:rsid w:val="009810DD"/>
    <w:rsid w:val="00981292"/>
    <w:rsid w:val="00981628"/>
    <w:rsid w:val="0098174B"/>
    <w:rsid w:val="009822D1"/>
    <w:rsid w:val="00982610"/>
    <w:rsid w:val="00982DAE"/>
    <w:rsid w:val="0098365A"/>
    <w:rsid w:val="009838A0"/>
    <w:rsid w:val="00983B4D"/>
    <w:rsid w:val="009843B0"/>
    <w:rsid w:val="00985E02"/>
    <w:rsid w:val="0099001D"/>
    <w:rsid w:val="00990173"/>
    <w:rsid w:val="009904B2"/>
    <w:rsid w:val="00990519"/>
    <w:rsid w:val="00990B2F"/>
    <w:rsid w:val="00991430"/>
    <w:rsid w:val="0099161F"/>
    <w:rsid w:val="00993191"/>
    <w:rsid w:val="00993F18"/>
    <w:rsid w:val="00996CA6"/>
    <w:rsid w:val="00997161"/>
    <w:rsid w:val="00997379"/>
    <w:rsid w:val="00997B0C"/>
    <w:rsid w:val="009A12D8"/>
    <w:rsid w:val="009A1415"/>
    <w:rsid w:val="009A1700"/>
    <w:rsid w:val="009A233A"/>
    <w:rsid w:val="009A265B"/>
    <w:rsid w:val="009A4209"/>
    <w:rsid w:val="009A5532"/>
    <w:rsid w:val="009A603B"/>
    <w:rsid w:val="009A6182"/>
    <w:rsid w:val="009A6590"/>
    <w:rsid w:val="009B0C40"/>
    <w:rsid w:val="009B118E"/>
    <w:rsid w:val="009B164C"/>
    <w:rsid w:val="009B1773"/>
    <w:rsid w:val="009B1A06"/>
    <w:rsid w:val="009B2AAA"/>
    <w:rsid w:val="009B5062"/>
    <w:rsid w:val="009B5248"/>
    <w:rsid w:val="009B5697"/>
    <w:rsid w:val="009B6F1D"/>
    <w:rsid w:val="009C05A3"/>
    <w:rsid w:val="009C0CA7"/>
    <w:rsid w:val="009C11CA"/>
    <w:rsid w:val="009C1496"/>
    <w:rsid w:val="009C4669"/>
    <w:rsid w:val="009C4740"/>
    <w:rsid w:val="009C4820"/>
    <w:rsid w:val="009C48DF"/>
    <w:rsid w:val="009C681C"/>
    <w:rsid w:val="009C7124"/>
    <w:rsid w:val="009C7431"/>
    <w:rsid w:val="009D073A"/>
    <w:rsid w:val="009D1368"/>
    <w:rsid w:val="009D13C7"/>
    <w:rsid w:val="009D173A"/>
    <w:rsid w:val="009D17E2"/>
    <w:rsid w:val="009D187B"/>
    <w:rsid w:val="009D2D00"/>
    <w:rsid w:val="009D2EB1"/>
    <w:rsid w:val="009D4B60"/>
    <w:rsid w:val="009D4D02"/>
    <w:rsid w:val="009D5044"/>
    <w:rsid w:val="009D64BA"/>
    <w:rsid w:val="009D6A10"/>
    <w:rsid w:val="009D701E"/>
    <w:rsid w:val="009D7293"/>
    <w:rsid w:val="009D74CD"/>
    <w:rsid w:val="009E13A5"/>
    <w:rsid w:val="009E1EFA"/>
    <w:rsid w:val="009E3A0C"/>
    <w:rsid w:val="009E43AA"/>
    <w:rsid w:val="009E4CAA"/>
    <w:rsid w:val="009E5548"/>
    <w:rsid w:val="009E76DB"/>
    <w:rsid w:val="009F0033"/>
    <w:rsid w:val="009F00A0"/>
    <w:rsid w:val="009F0468"/>
    <w:rsid w:val="009F0FD2"/>
    <w:rsid w:val="009F1330"/>
    <w:rsid w:val="009F14BC"/>
    <w:rsid w:val="009F295C"/>
    <w:rsid w:val="009F2A08"/>
    <w:rsid w:val="009F3B5D"/>
    <w:rsid w:val="009F3EAB"/>
    <w:rsid w:val="009F687A"/>
    <w:rsid w:val="009F6C28"/>
    <w:rsid w:val="009F7032"/>
    <w:rsid w:val="009F74F6"/>
    <w:rsid w:val="00A020DF"/>
    <w:rsid w:val="00A021E9"/>
    <w:rsid w:val="00A03855"/>
    <w:rsid w:val="00A03DB6"/>
    <w:rsid w:val="00A0526D"/>
    <w:rsid w:val="00A05FC1"/>
    <w:rsid w:val="00A076F0"/>
    <w:rsid w:val="00A10469"/>
    <w:rsid w:val="00A12585"/>
    <w:rsid w:val="00A130FC"/>
    <w:rsid w:val="00A1363D"/>
    <w:rsid w:val="00A13E9D"/>
    <w:rsid w:val="00A144B6"/>
    <w:rsid w:val="00A14910"/>
    <w:rsid w:val="00A15736"/>
    <w:rsid w:val="00A16DA2"/>
    <w:rsid w:val="00A214A9"/>
    <w:rsid w:val="00A21B6F"/>
    <w:rsid w:val="00A220AE"/>
    <w:rsid w:val="00A2393D"/>
    <w:rsid w:val="00A24290"/>
    <w:rsid w:val="00A246C7"/>
    <w:rsid w:val="00A24C43"/>
    <w:rsid w:val="00A2547C"/>
    <w:rsid w:val="00A257E4"/>
    <w:rsid w:val="00A26262"/>
    <w:rsid w:val="00A31464"/>
    <w:rsid w:val="00A3238C"/>
    <w:rsid w:val="00A3288D"/>
    <w:rsid w:val="00A32D04"/>
    <w:rsid w:val="00A33608"/>
    <w:rsid w:val="00A34071"/>
    <w:rsid w:val="00A341D9"/>
    <w:rsid w:val="00A34C20"/>
    <w:rsid w:val="00A34DD5"/>
    <w:rsid w:val="00A350D4"/>
    <w:rsid w:val="00A35D50"/>
    <w:rsid w:val="00A3628A"/>
    <w:rsid w:val="00A36B00"/>
    <w:rsid w:val="00A37182"/>
    <w:rsid w:val="00A378D3"/>
    <w:rsid w:val="00A379E0"/>
    <w:rsid w:val="00A4057E"/>
    <w:rsid w:val="00A42C0C"/>
    <w:rsid w:val="00A437B0"/>
    <w:rsid w:val="00A4547B"/>
    <w:rsid w:val="00A457EE"/>
    <w:rsid w:val="00A469B8"/>
    <w:rsid w:val="00A46E1D"/>
    <w:rsid w:val="00A47FEB"/>
    <w:rsid w:val="00A51872"/>
    <w:rsid w:val="00A51897"/>
    <w:rsid w:val="00A526DC"/>
    <w:rsid w:val="00A545F1"/>
    <w:rsid w:val="00A5461B"/>
    <w:rsid w:val="00A554D1"/>
    <w:rsid w:val="00A562CA"/>
    <w:rsid w:val="00A563DD"/>
    <w:rsid w:val="00A564D4"/>
    <w:rsid w:val="00A570A1"/>
    <w:rsid w:val="00A60807"/>
    <w:rsid w:val="00A609C4"/>
    <w:rsid w:val="00A61D6C"/>
    <w:rsid w:val="00A62582"/>
    <w:rsid w:val="00A626BD"/>
    <w:rsid w:val="00A635CC"/>
    <w:rsid w:val="00A63E1D"/>
    <w:rsid w:val="00A64EDC"/>
    <w:rsid w:val="00A65733"/>
    <w:rsid w:val="00A65DB1"/>
    <w:rsid w:val="00A66244"/>
    <w:rsid w:val="00A70683"/>
    <w:rsid w:val="00A709B5"/>
    <w:rsid w:val="00A71F5E"/>
    <w:rsid w:val="00A72EE5"/>
    <w:rsid w:val="00A73CFD"/>
    <w:rsid w:val="00A740EE"/>
    <w:rsid w:val="00A75372"/>
    <w:rsid w:val="00A7603E"/>
    <w:rsid w:val="00A76FF7"/>
    <w:rsid w:val="00A80165"/>
    <w:rsid w:val="00A80F72"/>
    <w:rsid w:val="00A8278B"/>
    <w:rsid w:val="00A83382"/>
    <w:rsid w:val="00A84154"/>
    <w:rsid w:val="00A84644"/>
    <w:rsid w:val="00A85A18"/>
    <w:rsid w:val="00A85B56"/>
    <w:rsid w:val="00A870DB"/>
    <w:rsid w:val="00A90097"/>
    <w:rsid w:val="00A9078E"/>
    <w:rsid w:val="00A909F4"/>
    <w:rsid w:val="00A93717"/>
    <w:rsid w:val="00A93BF2"/>
    <w:rsid w:val="00A954D9"/>
    <w:rsid w:val="00A96369"/>
    <w:rsid w:val="00A9749C"/>
    <w:rsid w:val="00A97D02"/>
    <w:rsid w:val="00AA0114"/>
    <w:rsid w:val="00AA027A"/>
    <w:rsid w:val="00AA1270"/>
    <w:rsid w:val="00AA1BB7"/>
    <w:rsid w:val="00AA1F14"/>
    <w:rsid w:val="00AA4CAC"/>
    <w:rsid w:val="00AA4E5A"/>
    <w:rsid w:val="00AA5405"/>
    <w:rsid w:val="00AA6504"/>
    <w:rsid w:val="00AA6747"/>
    <w:rsid w:val="00AB2508"/>
    <w:rsid w:val="00AB2BAE"/>
    <w:rsid w:val="00AB2F1C"/>
    <w:rsid w:val="00AB3230"/>
    <w:rsid w:val="00AB32BE"/>
    <w:rsid w:val="00AB354D"/>
    <w:rsid w:val="00AB37F2"/>
    <w:rsid w:val="00AB59BF"/>
    <w:rsid w:val="00AB6158"/>
    <w:rsid w:val="00AB6B06"/>
    <w:rsid w:val="00AB6D5D"/>
    <w:rsid w:val="00AB6DE2"/>
    <w:rsid w:val="00AB7112"/>
    <w:rsid w:val="00AB7D59"/>
    <w:rsid w:val="00AC06C3"/>
    <w:rsid w:val="00AC160D"/>
    <w:rsid w:val="00AC2687"/>
    <w:rsid w:val="00AC3097"/>
    <w:rsid w:val="00AC3339"/>
    <w:rsid w:val="00AC33DC"/>
    <w:rsid w:val="00AC47E8"/>
    <w:rsid w:val="00AC50C9"/>
    <w:rsid w:val="00AC6426"/>
    <w:rsid w:val="00AC6981"/>
    <w:rsid w:val="00AC7074"/>
    <w:rsid w:val="00AD06F3"/>
    <w:rsid w:val="00AD0FBD"/>
    <w:rsid w:val="00AD156B"/>
    <w:rsid w:val="00AD19A7"/>
    <w:rsid w:val="00AD34BB"/>
    <w:rsid w:val="00AD3BC4"/>
    <w:rsid w:val="00AD43AB"/>
    <w:rsid w:val="00AD44EC"/>
    <w:rsid w:val="00AD48BB"/>
    <w:rsid w:val="00AD5949"/>
    <w:rsid w:val="00AD5F06"/>
    <w:rsid w:val="00AD6976"/>
    <w:rsid w:val="00AD7C2E"/>
    <w:rsid w:val="00AE0B9E"/>
    <w:rsid w:val="00AE28EB"/>
    <w:rsid w:val="00AE2FBC"/>
    <w:rsid w:val="00AE38ED"/>
    <w:rsid w:val="00AE5647"/>
    <w:rsid w:val="00AE58D0"/>
    <w:rsid w:val="00AE5AFE"/>
    <w:rsid w:val="00AE76AE"/>
    <w:rsid w:val="00AE7807"/>
    <w:rsid w:val="00AE7931"/>
    <w:rsid w:val="00AF1216"/>
    <w:rsid w:val="00AF13F8"/>
    <w:rsid w:val="00AF1F8D"/>
    <w:rsid w:val="00AF2743"/>
    <w:rsid w:val="00AF2B39"/>
    <w:rsid w:val="00AF307A"/>
    <w:rsid w:val="00AF3323"/>
    <w:rsid w:val="00AF4828"/>
    <w:rsid w:val="00AF48ED"/>
    <w:rsid w:val="00AF4958"/>
    <w:rsid w:val="00AF52E8"/>
    <w:rsid w:val="00AF663F"/>
    <w:rsid w:val="00B00671"/>
    <w:rsid w:val="00B00CA2"/>
    <w:rsid w:val="00B00D78"/>
    <w:rsid w:val="00B00FE6"/>
    <w:rsid w:val="00B01DA1"/>
    <w:rsid w:val="00B03A13"/>
    <w:rsid w:val="00B04286"/>
    <w:rsid w:val="00B04659"/>
    <w:rsid w:val="00B04800"/>
    <w:rsid w:val="00B0533E"/>
    <w:rsid w:val="00B0576A"/>
    <w:rsid w:val="00B05792"/>
    <w:rsid w:val="00B06A62"/>
    <w:rsid w:val="00B06EBF"/>
    <w:rsid w:val="00B07A22"/>
    <w:rsid w:val="00B07D1A"/>
    <w:rsid w:val="00B1032A"/>
    <w:rsid w:val="00B112F2"/>
    <w:rsid w:val="00B12E0E"/>
    <w:rsid w:val="00B12EA6"/>
    <w:rsid w:val="00B13265"/>
    <w:rsid w:val="00B13B78"/>
    <w:rsid w:val="00B155DB"/>
    <w:rsid w:val="00B15AB6"/>
    <w:rsid w:val="00B16FCB"/>
    <w:rsid w:val="00B17E7E"/>
    <w:rsid w:val="00B2061A"/>
    <w:rsid w:val="00B2110E"/>
    <w:rsid w:val="00B219C5"/>
    <w:rsid w:val="00B21A12"/>
    <w:rsid w:val="00B23AD6"/>
    <w:rsid w:val="00B24E5B"/>
    <w:rsid w:val="00B258B6"/>
    <w:rsid w:val="00B25ED4"/>
    <w:rsid w:val="00B27AA1"/>
    <w:rsid w:val="00B30914"/>
    <w:rsid w:val="00B30D8F"/>
    <w:rsid w:val="00B31A7E"/>
    <w:rsid w:val="00B32189"/>
    <w:rsid w:val="00B32E11"/>
    <w:rsid w:val="00B35000"/>
    <w:rsid w:val="00B366B4"/>
    <w:rsid w:val="00B36B82"/>
    <w:rsid w:val="00B37AFD"/>
    <w:rsid w:val="00B37FE9"/>
    <w:rsid w:val="00B42A2D"/>
    <w:rsid w:val="00B435C1"/>
    <w:rsid w:val="00B43D66"/>
    <w:rsid w:val="00B454B4"/>
    <w:rsid w:val="00B47440"/>
    <w:rsid w:val="00B47CDA"/>
    <w:rsid w:val="00B52B5D"/>
    <w:rsid w:val="00B53273"/>
    <w:rsid w:val="00B532D1"/>
    <w:rsid w:val="00B53475"/>
    <w:rsid w:val="00B535AD"/>
    <w:rsid w:val="00B5559F"/>
    <w:rsid w:val="00B55600"/>
    <w:rsid w:val="00B56583"/>
    <w:rsid w:val="00B56A2B"/>
    <w:rsid w:val="00B56CD2"/>
    <w:rsid w:val="00B600FC"/>
    <w:rsid w:val="00B60D38"/>
    <w:rsid w:val="00B6167D"/>
    <w:rsid w:val="00B6211A"/>
    <w:rsid w:val="00B640EB"/>
    <w:rsid w:val="00B6456F"/>
    <w:rsid w:val="00B65253"/>
    <w:rsid w:val="00B6565D"/>
    <w:rsid w:val="00B66465"/>
    <w:rsid w:val="00B66F25"/>
    <w:rsid w:val="00B67B5D"/>
    <w:rsid w:val="00B72A8D"/>
    <w:rsid w:val="00B73015"/>
    <w:rsid w:val="00B73018"/>
    <w:rsid w:val="00B7379E"/>
    <w:rsid w:val="00B73D58"/>
    <w:rsid w:val="00B74EB2"/>
    <w:rsid w:val="00B75F28"/>
    <w:rsid w:val="00B77592"/>
    <w:rsid w:val="00B77D0C"/>
    <w:rsid w:val="00B803FF"/>
    <w:rsid w:val="00B81BD9"/>
    <w:rsid w:val="00B83393"/>
    <w:rsid w:val="00B841D9"/>
    <w:rsid w:val="00B8423F"/>
    <w:rsid w:val="00B86F6A"/>
    <w:rsid w:val="00B87304"/>
    <w:rsid w:val="00B87CF5"/>
    <w:rsid w:val="00B90E89"/>
    <w:rsid w:val="00B90FDE"/>
    <w:rsid w:val="00B9122C"/>
    <w:rsid w:val="00B91ACE"/>
    <w:rsid w:val="00B92296"/>
    <w:rsid w:val="00B935B2"/>
    <w:rsid w:val="00B93E29"/>
    <w:rsid w:val="00B93EAD"/>
    <w:rsid w:val="00B9402B"/>
    <w:rsid w:val="00B9603A"/>
    <w:rsid w:val="00B9629C"/>
    <w:rsid w:val="00B96E08"/>
    <w:rsid w:val="00B97CC7"/>
    <w:rsid w:val="00BA0153"/>
    <w:rsid w:val="00BA0408"/>
    <w:rsid w:val="00BA0898"/>
    <w:rsid w:val="00BA0A05"/>
    <w:rsid w:val="00BA0D07"/>
    <w:rsid w:val="00BA1E4D"/>
    <w:rsid w:val="00BA1FBC"/>
    <w:rsid w:val="00BA2F02"/>
    <w:rsid w:val="00BA324C"/>
    <w:rsid w:val="00BA416F"/>
    <w:rsid w:val="00BA45AB"/>
    <w:rsid w:val="00BA504C"/>
    <w:rsid w:val="00BA720B"/>
    <w:rsid w:val="00BA7815"/>
    <w:rsid w:val="00BA7CC1"/>
    <w:rsid w:val="00BB0D21"/>
    <w:rsid w:val="00BB2A26"/>
    <w:rsid w:val="00BB2FDE"/>
    <w:rsid w:val="00BB384C"/>
    <w:rsid w:val="00BB3854"/>
    <w:rsid w:val="00BB3AED"/>
    <w:rsid w:val="00BB4621"/>
    <w:rsid w:val="00BB48BB"/>
    <w:rsid w:val="00BB55D7"/>
    <w:rsid w:val="00BC23C8"/>
    <w:rsid w:val="00BC3459"/>
    <w:rsid w:val="00BC589E"/>
    <w:rsid w:val="00BC5A5F"/>
    <w:rsid w:val="00BC6310"/>
    <w:rsid w:val="00BC746E"/>
    <w:rsid w:val="00BC7A18"/>
    <w:rsid w:val="00BD08C2"/>
    <w:rsid w:val="00BD08D2"/>
    <w:rsid w:val="00BD1A28"/>
    <w:rsid w:val="00BD1B8E"/>
    <w:rsid w:val="00BD398B"/>
    <w:rsid w:val="00BD3D6E"/>
    <w:rsid w:val="00BD3E27"/>
    <w:rsid w:val="00BD420B"/>
    <w:rsid w:val="00BD427A"/>
    <w:rsid w:val="00BD4F5C"/>
    <w:rsid w:val="00BD5288"/>
    <w:rsid w:val="00BD6391"/>
    <w:rsid w:val="00BD728F"/>
    <w:rsid w:val="00BD7F2E"/>
    <w:rsid w:val="00BE0119"/>
    <w:rsid w:val="00BE03DF"/>
    <w:rsid w:val="00BE0FB7"/>
    <w:rsid w:val="00BE1343"/>
    <w:rsid w:val="00BE30D6"/>
    <w:rsid w:val="00BE3AAC"/>
    <w:rsid w:val="00BE4465"/>
    <w:rsid w:val="00BE587A"/>
    <w:rsid w:val="00BE678F"/>
    <w:rsid w:val="00BE6D3D"/>
    <w:rsid w:val="00BE726D"/>
    <w:rsid w:val="00BF118C"/>
    <w:rsid w:val="00BF1911"/>
    <w:rsid w:val="00BF21B8"/>
    <w:rsid w:val="00BF22CC"/>
    <w:rsid w:val="00BF24AC"/>
    <w:rsid w:val="00BF29BB"/>
    <w:rsid w:val="00BF2A4B"/>
    <w:rsid w:val="00BF3BDA"/>
    <w:rsid w:val="00BF4D7E"/>
    <w:rsid w:val="00BF7188"/>
    <w:rsid w:val="00BF72BB"/>
    <w:rsid w:val="00C02063"/>
    <w:rsid w:val="00C0466E"/>
    <w:rsid w:val="00C048C5"/>
    <w:rsid w:val="00C05A7C"/>
    <w:rsid w:val="00C07425"/>
    <w:rsid w:val="00C1063D"/>
    <w:rsid w:val="00C113C2"/>
    <w:rsid w:val="00C11D9F"/>
    <w:rsid w:val="00C1267A"/>
    <w:rsid w:val="00C12D70"/>
    <w:rsid w:val="00C142A8"/>
    <w:rsid w:val="00C14F44"/>
    <w:rsid w:val="00C1547E"/>
    <w:rsid w:val="00C15B34"/>
    <w:rsid w:val="00C164D9"/>
    <w:rsid w:val="00C20120"/>
    <w:rsid w:val="00C204A7"/>
    <w:rsid w:val="00C21866"/>
    <w:rsid w:val="00C219DD"/>
    <w:rsid w:val="00C21A48"/>
    <w:rsid w:val="00C22A99"/>
    <w:rsid w:val="00C2301E"/>
    <w:rsid w:val="00C23192"/>
    <w:rsid w:val="00C2455C"/>
    <w:rsid w:val="00C24BBF"/>
    <w:rsid w:val="00C25430"/>
    <w:rsid w:val="00C25A11"/>
    <w:rsid w:val="00C267B2"/>
    <w:rsid w:val="00C26F02"/>
    <w:rsid w:val="00C26F8B"/>
    <w:rsid w:val="00C302C6"/>
    <w:rsid w:val="00C30BA0"/>
    <w:rsid w:val="00C3104F"/>
    <w:rsid w:val="00C314E4"/>
    <w:rsid w:val="00C32FF2"/>
    <w:rsid w:val="00C333A2"/>
    <w:rsid w:val="00C3420C"/>
    <w:rsid w:val="00C344BB"/>
    <w:rsid w:val="00C34940"/>
    <w:rsid w:val="00C350A7"/>
    <w:rsid w:val="00C35D35"/>
    <w:rsid w:val="00C36E72"/>
    <w:rsid w:val="00C374F3"/>
    <w:rsid w:val="00C422C3"/>
    <w:rsid w:val="00C43735"/>
    <w:rsid w:val="00C43A15"/>
    <w:rsid w:val="00C44198"/>
    <w:rsid w:val="00C44E67"/>
    <w:rsid w:val="00C45084"/>
    <w:rsid w:val="00C4647F"/>
    <w:rsid w:val="00C46F9C"/>
    <w:rsid w:val="00C47368"/>
    <w:rsid w:val="00C50DD9"/>
    <w:rsid w:val="00C519C4"/>
    <w:rsid w:val="00C5283F"/>
    <w:rsid w:val="00C53874"/>
    <w:rsid w:val="00C55A2D"/>
    <w:rsid w:val="00C60D36"/>
    <w:rsid w:val="00C60D76"/>
    <w:rsid w:val="00C62152"/>
    <w:rsid w:val="00C62288"/>
    <w:rsid w:val="00C6239E"/>
    <w:rsid w:val="00C626F3"/>
    <w:rsid w:val="00C654C9"/>
    <w:rsid w:val="00C66A90"/>
    <w:rsid w:val="00C678DD"/>
    <w:rsid w:val="00C70131"/>
    <w:rsid w:val="00C70BD0"/>
    <w:rsid w:val="00C7303A"/>
    <w:rsid w:val="00C7396C"/>
    <w:rsid w:val="00C73C5A"/>
    <w:rsid w:val="00C74D40"/>
    <w:rsid w:val="00C7519E"/>
    <w:rsid w:val="00C75592"/>
    <w:rsid w:val="00C757EF"/>
    <w:rsid w:val="00C760A4"/>
    <w:rsid w:val="00C7700A"/>
    <w:rsid w:val="00C77B41"/>
    <w:rsid w:val="00C816D2"/>
    <w:rsid w:val="00C82E50"/>
    <w:rsid w:val="00C84D79"/>
    <w:rsid w:val="00C85252"/>
    <w:rsid w:val="00C85548"/>
    <w:rsid w:val="00C85A30"/>
    <w:rsid w:val="00C8652E"/>
    <w:rsid w:val="00C86CF7"/>
    <w:rsid w:val="00C9024B"/>
    <w:rsid w:val="00C912C2"/>
    <w:rsid w:val="00C912D4"/>
    <w:rsid w:val="00C917A1"/>
    <w:rsid w:val="00C91AEA"/>
    <w:rsid w:val="00C92B5F"/>
    <w:rsid w:val="00C93FC1"/>
    <w:rsid w:val="00C952A8"/>
    <w:rsid w:val="00C95510"/>
    <w:rsid w:val="00C96125"/>
    <w:rsid w:val="00C96879"/>
    <w:rsid w:val="00CA0A30"/>
    <w:rsid w:val="00CA0A44"/>
    <w:rsid w:val="00CA11A2"/>
    <w:rsid w:val="00CA15C2"/>
    <w:rsid w:val="00CA276C"/>
    <w:rsid w:val="00CA2B1B"/>
    <w:rsid w:val="00CA3081"/>
    <w:rsid w:val="00CA3A92"/>
    <w:rsid w:val="00CA408F"/>
    <w:rsid w:val="00CA40C9"/>
    <w:rsid w:val="00CA4426"/>
    <w:rsid w:val="00CA4BB9"/>
    <w:rsid w:val="00CA757D"/>
    <w:rsid w:val="00CB0645"/>
    <w:rsid w:val="00CB0E58"/>
    <w:rsid w:val="00CB13C9"/>
    <w:rsid w:val="00CB1867"/>
    <w:rsid w:val="00CB18B8"/>
    <w:rsid w:val="00CB234B"/>
    <w:rsid w:val="00CB2B2C"/>
    <w:rsid w:val="00CB334F"/>
    <w:rsid w:val="00CB4405"/>
    <w:rsid w:val="00CB4C7B"/>
    <w:rsid w:val="00CB4D82"/>
    <w:rsid w:val="00CB4EF3"/>
    <w:rsid w:val="00CB75CC"/>
    <w:rsid w:val="00CB7F34"/>
    <w:rsid w:val="00CC0122"/>
    <w:rsid w:val="00CC0168"/>
    <w:rsid w:val="00CC20BA"/>
    <w:rsid w:val="00CC30D1"/>
    <w:rsid w:val="00CC5E7A"/>
    <w:rsid w:val="00CC5F72"/>
    <w:rsid w:val="00CC751A"/>
    <w:rsid w:val="00CC7B09"/>
    <w:rsid w:val="00CC7BFE"/>
    <w:rsid w:val="00CD1C17"/>
    <w:rsid w:val="00CD2748"/>
    <w:rsid w:val="00CD6B0E"/>
    <w:rsid w:val="00CE0DDD"/>
    <w:rsid w:val="00CE108C"/>
    <w:rsid w:val="00CE208B"/>
    <w:rsid w:val="00CE32AF"/>
    <w:rsid w:val="00CE498D"/>
    <w:rsid w:val="00CE6259"/>
    <w:rsid w:val="00CF07DB"/>
    <w:rsid w:val="00CF1C36"/>
    <w:rsid w:val="00CF2872"/>
    <w:rsid w:val="00CF2F84"/>
    <w:rsid w:val="00CF3AA2"/>
    <w:rsid w:val="00CF4E18"/>
    <w:rsid w:val="00CF503F"/>
    <w:rsid w:val="00CF56D4"/>
    <w:rsid w:val="00CF5AC9"/>
    <w:rsid w:val="00CF7141"/>
    <w:rsid w:val="00D001CD"/>
    <w:rsid w:val="00D00BF6"/>
    <w:rsid w:val="00D01BE2"/>
    <w:rsid w:val="00D0598B"/>
    <w:rsid w:val="00D05BD7"/>
    <w:rsid w:val="00D0644E"/>
    <w:rsid w:val="00D06F95"/>
    <w:rsid w:val="00D07050"/>
    <w:rsid w:val="00D075F4"/>
    <w:rsid w:val="00D114F0"/>
    <w:rsid w:val="00D11886"/>
    <w:rsid w:val="00D142B7"/>
    <w:rsid w:val="00D14625"/>
    <w:rsid w:val="00D14A74"/>
    <w:rsid w:val="00D14AC9"/>
    <w:rsid w:val="00D15567"/>
    <w:rsid w:val="00D1620A"/>
    <w:rsid w:val="00D162AF"/>
    <w:rsid w:val="00D1662C"/>
    <w:rsid w:val="00D16913"/>
    <w:rsid w:val="00D16D2E"/>
    <w:rsid w:val="00D17083"/>
    <w:rsid w:val="00D17108"/>
    <w:rsid w:val="00D178E2"/>
    <w:rsid w:val="00D17DF8"/>
    <w:rsid w:val="00D213E1"/>
    <w:rsid w:val="00D22394"/>
    <w:rsid w:val="00D233C8"/>
    <w:rsid w:val="00D2412C"/>
    <w:rsid w:val="00D24FF9"/>
    <w:rsid w:val="00D25737"/>
    <w:rsid w:val="00D306C8"/>
    <w:rsid w:val="00D30806"/>
    <w:rsid w:val="00D308D5"/>
    <w:rsid w:val="00D30936"/>
    <w:rsid w:val="00D31257"/>
    <w:rsid w:val="00D316FC"/>
    <w:rsid w:val="00D31C6F"/>
    <w:rsid w:val="00D327E6"/>
    <w:rsid w:val="00D3297F"/>
    <w:rsid w:val="00D32ADD"/>
    <w:rsid w:val="00D33AAD"/>
    <w:rsid w:val="00D33F72"/>
    <w:rsid w:val="00D344F7"/>
    <w:rsid w:val="00D34A11"/>
    <w:rsid w:val="00D35E5A"/>
    <w:rsid w:val="00D36EBC"/>
    <w:rsid w:val="00D370A3"/>
    <w:rsid w:val="00D375A6"/>
    <w:rsid w:val="00D37CBA"/>
    <w:rsid w:val="00D37DCE"/>
    <w:rsid w:val="00D4006E"/>
    <w:rsid w:val="00D40416"/>
    <w:rsid w:val="00D40521"/>
    <w:rsid w:val="00D40734"/>
    <w:rsid w:val="00D4100F"/>
    <w:rsid w:val="00D41043"/>
    <w:rsid w:val="00D416FA"/>
    <w:rsid w:val="00D41D7F"/>
    <w:rsid w:val="00D43048"/>
    <w:rsid w:val="00D43A82"/>
    <w:rsid w:val="00D44564"/>
    <w:rsid w:val="00D4633A"/>
    <w:rsid w:val="00D46BD6"/>
    <w:rsid w:val="00D46D9A"/>
    <w:rsid w:val="00D47898"/>
    <w:rsid w:val="00D5165C"/>
    <w:rsid w:val="00D51712"/>
    <w:rsid w:val="00D519E7"/>
    <w:rsid w:val="00D53AF6"/>
    <w:rsid w:val="00D54EE3"/>
    <w:rsid w:val="00D552B1"/>
    <w:rsid w:val="00D56D6F"/>
    <w:rsid w:val="00D57045"/>
    <w:rsid w:val="00D57DEA"/>
    <w:rsid w:val="00D60007"/>
    <w:rsid w:val="00D605B3"/>
    <w:rsid w:val="00D63141"/>
    <w:rsid w:val="00D63757"/>
    <w:rsid w:val="00D63FCD"/>
    <w:rsid w:val="00D63FF9"/>
    <w:rsid w:val="00D64014"/>
    <w:rsid w:val="00D6457B"/>
    <w:rsid w:val="00D6488A"/>
    <w:rsid w:val="00D648D9"/>
    <w:rsid w:val="00D64C1A"/>
    <w:rsid w:val="00D65772"/>
    <w:rsid w:val="00D673D2"/>
    <w:rsid w:val="00D67788"/>
    <w:rsid w:val="00D709A6"/>
    <w:rsid w:val="00D71375"/>
    <w:rsid w:val="00D72D63"/>
    <w:rsid w:val="00D74E96"/>
    <w:rsid w:val="00D762AE"/>
    <w:rsid w:val="00D846BA"/>
    <w:rsid w:val="00D84E62"/>
    <w:rsid w:val="00D85468"/>
    <w:rsid w:val="00D85587"/>
    <w:rsid w:val="00D85F7B"/>
    <w:rsid w:val="00D860C4"/>
    <w:rsid w:val="00D86B32"/>
    <w:rsid w:val="00D91D34"/>
    <w:rsid w:val="00D92DD5"/>
    <w:rsid w:val="00D95D91"/>
    <w:rsid w:val="00D961C7"/>
    <w:rsid w:val="00D9676D"/>
    <w:rsid w:val="00D96D17"/>
    <w:rsid w:val="00D9734F"/>
    <w:rsid w:val="00DA00AC"/>
    <w:rsid w:val="00DA052A"/>
    <w:rsid w:val="00DA0BB5"/>
    <w:rsid w:val="00DA2063"/>
    <w:rsid w:val="00DA3E6D"/>
    <w:rsid w:val="00DA4F61"/>
    <w:rsid w:val="00DA53B2"/>
    <w:rsid w:val="00DA58BC"/>
    <w:rsid w:val="00DA7050"/>
    <w:rsid w:val="00DA7133"/>
    <w:rsid w:val="00DA7FA0"/>
    <w:rsid w:val="00DB24D8"/>
    <w:rsid w:val="00DB3A36"/>
    <w:rsid w:val="00DC3E25"/>
    <w:rsid w:val="00DC63D1"/>
    <w:rsid w:val="00DC6B5F"/>
    <w:rsid w:val="00DC7047"/>
    <w:rsid w:val="00DC7164"/>
    <w:rsid w:val="00DC781D"/>
    <w:rsid w:val="00DC7930"/>
    <w:rsid w:val="00DC7EF1"/>
    <w:rsid w:val="00DD0290"/>
    <w:rsid w:val="00DD0DFB"/>
    <w:rsid w:val="00DD1719"/>
    <w:rsid w:val="00DD32D6"/>
    <w:rsid w:val="00DD3539"/>
    <w:rsid w:val="00DD4200"/>
    <w:rsid w:val="00DD5427"/>
    <w:rsid w:val="00DD7530"/>
    <w:rsid w:val="00DD79ED"/>
    <w:rsid w:val="00DE06D0"/>
    <w:rsid w:val="00DE1899"/>
    <w:rsid w:val="00DE18AC"/>
    <w:rsid w:val="00DE1AC3"/>
    <w:rsid w:val="00DE263D"/>
    <w:rsid w:val="00DE42FD"/>
    <w:rsid w:val="00DE4352"/>
    <w:rsid w:val="00DE45E2"/>
    <w:rsid w:val="00DE471F"/>
    <w:rsid w:val="00DE47E6"/>
    <w:rsid w:val="00DE4CA1"/>
    <w:rsid w:val="00DE57C2"/>
    <w:rsid w:val="00DE64BA"/>
    <w:rsid w:val="00DE703F"/>
    <w:rsid w:val="00DE71D7"/>
    <w:rsid w:val="00DF011C"/>
    <w:rsid w:val="00DF0E76"/>
    <w:rsid w:val="00DF1114"/>
    <w:rsid w:val="00DF11F2"/>
    <w:rsid w:val="00DF1EB9"/>
    <w:rsid w:val="00DF26FC"/>
    <w:rsid w:val="00DF27FD"/>
    <w:rsid w:val="00DF2C48"/>
    <w:rsid w:val="00DF44E8"/>
    <w:rsid w:val="00DF45F9"/>
    <w:rsid w:val="00DF54DD"/>
    <w:rsid w:val="00DF555E"/>
    <w:rsid w:val="00DF5CDE"/>
    <w:rsid w:val="00DF6800"/>
    <w:rsid w:val="00E002CB"/>
    <w:rsid w:val="00E002CE"/>
    <w:rsid w:val="00E006E6"/>
    <w:rsid w:val="00E01DB0"/>
    <w:rsid w:val="00E02A3A"/>
    <w:rsid w:val="00E03EBB"/>
    <w:rsid w:val="00E050B7"/>
    <w:rsid w:val="00E05695"/>
    <w:rsid w:val="00E056C3"/>
    <w:rsid w:val="00E05A23"/>
    <w:rsid w:val="00E12B6F"/>
    <w:rsid w:val="00E12DC5"/>
    <w:rsid w:val="00E12EC3"/>
    <w:rsid w:val="00E145DC"/>
    <w:rsid w:val="00E1671A"/>
    <w:rsid w:val="00E2192A"/>
    <w:rsid w:val="00E22139"/>
    <w:rsid w:val="00E231DA"/>
    <w:rsid w:val="00E2370F"/>
    <w:rsid w:val="00E24FC4"/>
    <w:rsid w:val="00E255FD"/>
    <w:rsid w:val="00E26E3D"/>
    <w:rsid w:val="00E272CE"/>
    <w:rsid w:val="00E30077"/>
    <w:rsid w:val="00E30710"/>
    <w:rsid w:val="00E30BEF"/>
    <w:rsid w:val="00E310E2"/>
    <w:rsid w:val="00E31B3F"/>
    <w:rsid w:val="00E32ABA"/>
    <w:rsid w:val="00E35238"/>
    <w:rsid w:val="00E35779"/>
    <w:rsid w:val="00E379E1"/>
    <w:rsid w:val="00E40952"/>
    <w:rsid w:val="00E40E76"/>
    <w:rsid w:val="00E41447"/>
    <w:rsid w:val="00E418D2"/>
    <w:rsid w:val="00E41BF5"/>
    <w:rsid w:val="00E4248A"/>
    <w:rsid w:val="00E42A40"/>
    <w:rsid w:val="00E43ECF"/>
    <w:rsid w:val="00E440FA"/>
    <w:rsid w:val="00E441D3"/>
    <w:rsid w:val="00E44DE5"/>
    <w:rsid w:val="00E45753"/>
    <w:rsid w:val="00E45B4D"/>
    <w:rsid w:val="00E4608B"/>
    <w:rsid w:val="00E463F4"/>
    <w:rsid w:val="00E4778C"/>
    <w:rsid w:val="00E50DEE"/>
    <w:rsid w:val="00E537F4"/>
    <w:rsid w:val="00E5483D"/>
    <w:rsid w:val="00E5500E"/>
    <w:rsid w:val="00E55403"/>
    <w:rsid w:val="00E55D1A"/>
    <w:rsid w:val="00E5618D"/>
    <w:rsid w:val="00E56A5D"/>
    <w:rsid w:val="00E577DF"/>
    <w:rsid w:val="00E60F40"/>
    <w:rsid w:val="00E61CA3"/>
    <w:rsid w:val="00E61D2E"/>
    <w:rsid w:val="00E6212F"/>
    <w:rsid w:val="00E62269"/>
    <w:rsid w:val="00E63564"/>
    <w:rsid w:val="00E6511C"/>
    <w:rsid w:val="00E652F5"/>
    <w:rsid w:val="00E65BDB"/>
    <w:rsid w:val="00E66862"/>
    <w:rsid w:val="00E67EC5"/>
    <w:rsid w:val="00E70F34"/>
    <w:rsid w:val="00E7108F"/>
    <w:rsid w:val="00E71C1D"/>
    <w:rsid w:val="00E72F22"/>
    <w:rsid w:val="00E74A30"/>
    <w:rsid w:val="00E74E63"/>
    <w:rsid w:val="00E755B6"/>
    <w:rsid w:val="00E766EB"/>
    <w:rsid w:val="00E76D89"/>
    <w:rsid w:val="00E76DB0"/>
    <w:rsid w:val="00E773E4"/>
    <w:rsid w:val="00E77B4F"/>
    <w:rsid w:val="00E816AC"/>
    <w:rsid w:val="00E8178C"/>
    <w:rsid w:val="00E81D53"/>
    <w:rsid w:val="00E82632"/>
    <w:rsid w:val="00E82D01"/>
    <w:rsid w:val="00E84AC0"/>
    <w:rsid w:val="00E85105"/>
    <w:rsid w:val="00E85832"/>
    <w:rsid w:val="00E86F72"/>
    <w:rsid w:val="00E87E1B"/>
    <w:rsid w:val="00E90B0B"/>
    <w:rsid w:val="00E92C33"/>
    <w:rsid w:val="00E935A3"/>
    <w:rsid w:val="00E9513A"/>
    <w:rsid w:val="00E9589B"/>
    <w:rsid w:val="00E961B8"/>
    <w:rsid w:val="00E963D5"/>
    <w:rsid w:val="00E96B83"/>
    <w:rsid w:val="00E97E09"/>
    <w:rsid w:val="00EA0154"/>
    <w:rsid w:val="00EA1864"/>
    <w:rsid w:val="00EA2364"/>
    <w:rsid w:val="00EA4443"/>
    <w:rsid w:val="00EA45FA"/>
    <w:rsid w:val="00EA4B56"/>
    <w:rsid w:val="00EB13B2"/>
    <w:rsid w:val="00EB3E77"/>
    <w:rsid w:val="00EB5781"/>
    <w:rsid w:val="00EB5A63"/>
    <w:rsid w:val="00EB61A0"/>
    <w:rsid w:val="00EB7771"/>
    <w:rsid w:val="00EC1A3D"/>
    <w:rsid w:val="00EC3998"/>
    <w:rsid w:val="00EC3AC3"/>
    <w:rsid w:val="00EC3B3E"/>
    <w:rsid w:val="00EC3FAC"/>
    <w:rsid w:val="00EC481E"/>
    <w:rsid w:val="00EC5514"/>
    <w:rsid w:val="00EC55F1"/>
    <w:rsid w:val="00EC69A0"/>
    <w:rsid w:val="00EC6D71"/>
    <w:rsid w:val="00EC73A8"/>
    <w:rsid w:val="00EC74A1"/>
    <w:rsid w:val="00EC78F9"/>
    <w:rsid w:val="00EC7A74"/>
    <w:rsid w:val="00ED012D"/>
    <w:rsid w:val="00ED1A79"/>
    <w:rsid w:val="00ED1D8E"/>
    <w:rsid w:val="00ED469D"/>
    <w:rsid w:val="00ED64B1"/>
    <w:rsid w:val="00EE05A0"/>
    <w:rsid w:val="00EE0C71"/>
    <w:rsid w:val="00EE2F23"/>
    <w:rsid w:val="00EE412B"/>
    <w:rsid w:val="00EE4AFA"/>
    <w:rsid w:val="00EE5428"/>
    <w:rsid w:val="00EE6039"/>
    <w:rsid w:val="00EE65BC"/>
    <w:rsid w:val="00EE6821"/>
    <w:rsid w:val="00EE7337"/>
    <w:rsid w:val="00EF03A8"/>
    <w:rsid w:val="00EF16DA"/>
    <w:rsid w:val="00EF1B84"/>
    <w:rsid w:val="00EF2D48"/>
    <w:rsid w:val="00EF2FF6"/>
    <w:rsid w:val="00EF3E3B"/>
    <w:rsid w:val="00EF3E53"/>
    <w:rsid w:val="00EF6475"/>
    <w:rsid w:val="00EF65F2"/>
    <w:rsid w:val="00EF6F47"/>
    <w:rsid w:val="00EF7C38"/>
    <w:rsid w:val="00EF7C5D"/>
    <w:rsid w:val="00F001A3"/>
    <w:rsid w:val="00F0143A"/>
    <w:rsid w:val="00F01B91"/>
    <w:rsid w:val="00F04792"/>
    <w:rsid w:val="00F05506"/>
    <w:rsid w:val="00F06219"/>
    <w:rsid w:val="00F06BBC"/>
    <w:rsid w:val="00F07E4D"/>
    <w:rsid w:val="00F10379"/>
    <w:rsid w:val="00F1045D"/>
    <w:rsid w:val="00F11EE2"/>
    <w:rsid w:val="00F11F95"/>
    <w:rsid w:val="00F12559"/>
    <w:rsid w:val="00F13190"/>
    <w:rsid w:val="00F1508F"/>
    <w:rsid w:val="00F16A82"/>
    <w:rsid w:val="00F173E2"/>
    <w:rsid w:val="00F176C4"/>
    <w:rsid w:val="00F17823"/>
    <w:rsid w:val="00F17D31"/>
    <w:rsid w:val="00F2205B"/>
    <w:rsid w:val="00F22132"/>
    <w:rsid w:val="00F22E63"/>
    <w:rsid w:val="00F24AD3"/>
    <w:rsid w:val="00F255D3"/>
    <w:rsid w:val="00F25793"/>
    <w:rsid w:val="00F25C95"/>
    <w:rsid w:val="00F25F58"/>
    <w:rsid w:val="00F27123"/>
    <w:rsid w:val="00F2746C"/>
    <w:rsid w:val="00F275D4"/>
    <w:rsid w:val="00F27711"/>
    <w:rsid w:val="00F30283"/>
    <w:rsid w:val="00F305F3"/>
    <w:rsid w:val="00F30FC7"/>
    <w:rsid w:val="00F311AF"/>
    <w:rsid w:val="00F32D22"/>
    <w:rsid w:val="00F33209"/>
    <w:rsid w:val="00F34AE8"/>
    <w:rsid w:val="00F35E77"/>
    <w:rsid w:val="00F360DF"/>
    <w:rsid w:val="00F36336"/>
    <w:rsid w:val="00F372A9"/>
    <w:rsid w:val="00F37D7F"/>
    <w:rsid w:val="00F40418"/>
    <w:rsid w:val="00F4414A"/>
    <w:rsid w:val="00F44B30"/>
    <w:rsid w:val="00F44F06"/>
    <w:rsid w:val="00F4518C"/>
    <w:rsid w:val="00F4562B"/>
    <w:rsid w:val="00F462CE"/>
    <w:rsid w:val="00F467FA"/>
    <w:rsid w:val="00F468FB"/>
    <w:rsid w:val="00F47A81"/>
    <w:rsid w:val="00F47F8D"/>
    <w:rsid w:val="00F50291"/>
    <w:rsid w:val="00F5102F"/>
    <w:rsid w:val="00F51093"/>
    <w:rsid w:val="00F510B7"/>
    <w:rsid w:val="00F51583"/>
    <w:rsid w:val="00F51ADD"/>
    <w:rsid w:val="00F51AF2"/>
    <w:rsid w:val="00F52A96"/>
    <w:rsid w:val="00F52E36"/>
    <w:rsid w:val="00F52E38"/>
    <w:rsid w:val="00F53ECF"/>
    <w:rsid w:val="00F55F2C"/>
    <w:rsid w:val="00F564D2"/>
    <w:rsid w:val="00F57820"/>
    <w:rsid w:val="00F57882"/>
    <w:rsid w:val="00F610A2"/>
    <w:rsid w:val="00F610DA"/>
    <w:rsid w:val="00F618C3"/>
    <w:rsid w:val="00F631EA"/>
    <w:rsid w:val="00F64C53"/>
    <w:rsid w:val="00F65834"/>
    <w:rsid w:val="00F6663F"/>
    <w:rsid w:val="00F6751A"/>
    <w:rsid w:val="00F702D7"/>
    <w:rsid w:val="00F71DF9"/>
    <w:rsid w:val="00F72456"/>
    <w:rsid w:val="00F72DBF"/>
    <w:rsid w:val="00F73737"/>
    <w:rsid w:val="00F7389A"/>
    <w:rsid w:val="00F73F06"/>
    <w:rsid w:val="00F74B51"/>
    <w:rsid w:val="00F76461"/>
    <w:rsid w:val="00F77461"/>
    <w:rsid w:val="00F775E8"/>
    <w:rsid w:val="00F77E4A"/>
    <w:rsid w:val="00F77EE9"/>
    <w:rsid w:val="00F8046B"/>
    <w:rsid w:val="00F83E91"/>
    <w:rsid w:val="00F83F21"/>
    <w:rsid w:val="00F84070"/>
    <w:rsid w:val="00F876B7"/>
    <w:rsid w:val="00F926F5"/>
    <w:rsid w:val="00F92D42"/>
    <w:rsid w:val="00F93EAF"/>
    <w:rsid w:val="00F942AD"/>
    <w:rsid w:val="00F95113"/>
    <w:rsid w:val="00F962A5"/>
    <w:rsid w:val="00F9719B"/>
    <w:rsid w:val="00FA124B"/>
    <w:rsid w:val="00FA1973"/>
    <w:rsid w:val="00FA22C0"/>
    <w:rsid w:val="00FA2A94"/>
    <w:rsid w:val="00FA2D9D"/>
    <w:rsid w:val="00FA4E95"/>
    <w:rsid w:val="00FA50BA"/>
    <w:rsid w:val="00FA5A4C"/>
    <w:rsid w:val="00FA6673"/>
    <w:rsid w:val="00FB0520"/>
    <w:rsid w:val="00FB16B9"/>
    <w:rsid w:val="00FB28F2"/>
    <w:rsid w:val="00FB2E65"/>
    <w:rsid w:val="00FB3726"/>
    <w:rsid w:val="00FB52E9"/>
    <w:rsid w:val="00FB5E80"/>
    <w:rsid w:val="00FB5F60"/>
    <w:rsid w:val="00FB6A6C"/>
    <w:rsid w:val="00FB7A1C"/>
    <w:rsid w:val="00FC11F1"/>
    <w:rsid w:val="00FC2157"/>
    <w:rsid w:val="00FC57A0"/>
    <w:rsid w:val="00FC5E16"/>
    <w:rsid w:val="00FC5EC6"/>
    <w:rsid w:val="00FC6A40"/>
    <w:rsid w:val="00FC72E4"/>
    <w:rsid w:val="00FC7735"/>
    <w:rsid w:val="00FD15F7"/>
    <w:rsid w:val="00FD17BE"/>
    <w:rsid w:val="00FD236A"/>
    <w:rsid w:val="00FD44AE"/>
    <w:rsid w:val="00FD4557"/>
    <w:rsid w:val="00FD49C2"/>
    <w:rsid w:val="00FD5746"/>
    <w:rsid w:val="00FD5C5A"/>
    <w:rsid w:val="00FD6013"/>
    <w:rsid w:val="00FD63B1"/>
    <w:rsid w:val="00FD655B"/>
    <w:rsid w:val="00FE1B69"/>
    <w:rsid w:val="00FE1C5E"/>
    <w:rsid w:val="00FE47BF"/>
    <w:rsid w:val="00FF0665"/>
    <w:rsid w:val="00FF2105"/>
    <w:rsid w:val="00FF3417"/>
    <w:rsid w:val="00FF3B9E"/>
    <w:rsid w:val="00FF4F70"/>
    <w:rsid w:val="00FF53C9"/>
    <w:rsid w:val="00FF53FD"/>
    <w:rsid w:val="00FF5491"/>
    <w:rsid w:val="00FF5960"/>
    <w:rsid w:val="00FF65D2"/>
    <w:rsid w:val="00FF6C0C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E00F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0E00F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E00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FC2C-5AAF-4A83-8CF8-CA3DC33A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849</Characters>
  <Application>Microsoft Office Word</Application>
  <DocSecurity>0</DocSecurity>
  <Lines>40</Lines>
  <Paragraphs>11</Paragraphs>
  <ScaleCrop>false</ScaleCrop>
  <Company>RePack by SPecialiST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</dc:creator>
  <cp:lastModifiedBy>Офис1</cp:lastModifiedBy>
  <cp:revision>1</cp:revision>
  <dcterms:created xsi:type="dcterms:W3CDTF">2019-12-04T11:37:00Z</dcterms:created>
  <dcterms:modified xsi:type="dcterms:W3CDTF">2019-12-04T11:39:00Z</dcterms:modified>
</cp:coreProperties>
</file>